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AE" w:rsidRPr="005010DE" w:rsidRDefault="00887A2C" w:rsidP="00A73C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5010DE" w:rsidRDefault="00887A2C" w:rsidP="00A73C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010DE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>МУНИЦИП</w:t>
      </w:r>
      <w:r w:rsidR="00A73C0D" w:rsidRPr="00184948">
        <w:rPr>
          <w:rFonts w:ascii="Times New Roman" w:hAnsi="Times New Roman" w:cs="Times New Roman"/>
          <w:b/>
        </w:rPr>
        <w:t xml:space="preserve">АЛЬНОЕ БЮДЖЕТНОЕ ДОШКОЛЬНОЕ ОБРАЗОВАТЕЛЬНОЕ УЧРЕЖДЕНИЕ </w:t>
      </w:r>
    </w:p>
    <w:p w:rsidR="00DE5741" w:rsidRDefault="005010DE" w:rsidP="00A73C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РОДИОНОВО-НЕСВЕТАЙСКОГО РАЙОНА </w:t>
      </w:r>
      <w:r w:rsidR="00A73C0D" w:rsidRPr="00184948">
        <w:rPr>
          <w:rFonts w:ascii="Times New Roman" w:hAnsi="Times New Roman" w:cs="Times New Roman"/>
          <w:b/>
        </w:rPr>
        <w:t xml:space="preserve">ДЕТСКИЙ САД </w:t>
      </w:r>
      <w:r w:rsidR="00887A2C">
        <w:rPr>
          <w:rFonts w:ascii="Times New Roman" w:hAnsi="Times New Roman" w:cs="Times New Roman"/>
          <w:b/>
        </w:rPr>
        <w:t>«</w:t>
      </w:r>
      <w:r w:rsidR="005424AA">
        <w:rPr>
          <w:rFonts w:ascii="Times New Roman" w:hAnsi="Times New Roman" w:cs="Times New Roman"/>
          <w:b/>
        </w:rPr>
        <w:t>КОЛОСОК</w:t>
      </w:r>
      <w:r w:rsidR="00887A2C">
        <w:rPr>
          <w:rFonts w:ascii="Times New Roman" w:hAnsi="Times New Roman" w:cs="Times New Roman"/>
          <w:b/>
        </w:rPr>
        <w:t>»</w:t>
      </w:r>
    </w:p>
    <w:p w:rsidR="005010DE" w:rsidRPr="00184948" w:rsidRDefault="005010DE" w:rsidP="00A73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МБДОУ ДЕТСКИЙ САД «КОЛОСОК»</w:t>
      </w:r>
    </w:p>
    <w:p w:rsidR="00DE5741" w:rsidRPr="00184948" w:rsidRDefault="004A7C3F" w:rsidP="00DE5741">
      <w:pPr>
        <w:ind w:left="11232" w:firstLine="96"/>
        <w:jc w:val="center"/>
        <w:rPr>
          <w:rFonts w:ascii="Times New Roman" w:hAnsi="Times New Roman" w:cs="Times New Roman"/>
          <w:sz w:val="28"/>
          <w:szCs w:val="28"/>
        </w:rPr>
      </w:pPr>
      <w:r w:rsidRPr="004A7C3F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520.35pt;margin-top:8.5pt;width:208.65pt;height:101pt;z-index:251671552" stroked="f">
            <v:textbox style="mso-next-textbox:#_x0000_s1107">
              <w:txbxContent>
                <w:p w:rsidR="005424AA" w:rsidRPr="00A73C0D" w:rsidRDefault="005424AA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5424AA" w:rsidRPr="00A73C0D" w:rsidRDefault="005424AA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д/с «Колосок»</w:t>
                  </w:r>
                </w:p>
                <w:p w:rsidR="005424AA" w:rsidRPr="00A73C0D" w:rsidRDefault="005424AA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</w:t>
                  </w:r>
                  <w:r w:rsidR="005010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цева Е.А.</w:t>
                  </w:r>
                </w:p>
                <w:p w:rsidR="005424AA" w:rsidRPr="00A73C0D" w:rsidRDefault="005424AA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№ 55 от 30.08. 2016 г.</w:t>
                  </w:r>
                </w:p>
              </w:txbxContent>
            </v:textbox>
          </v:shape>
        </w:pict>
      </w:r>
      <w:r w:rsidRPr="004A7C3F">
        <w:rPr>
          <w:rFonts w:ascii="Times New Roman" w:hAnsi="Times New Roman" w:cs="Times New Roman"/>
        </w:rPr>
        <w:pict>
          <v:shape id="_x0000_s1106" type="#_x0000_t202" style="position:absolute;left:0;text-align:left;margin-left:48pt;margin-top:14.7pt;width:192pt;height:1in;z-index:251670528" stroked="f">
            <v:textbox style="mso-next-textbox:#_x0000_s1106">
              <w:txbxContent>
                <w:p w:rsidR="005424AA" w:rsidRPr="00A73C0D" w:rsidRDefault="005424AA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о на заседании педагогического совета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:rsidR="005424AA" w:rsidRPr="00A73C0D" w:rsidRDefault="005424AA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8. 2016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5741" w:rsidRPr="002164AE" w:rsidRDefault="00DE5741" w:rsidP="00DE5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4AE" w:rsidRPr="002164AE" w:rsidRDefault="002164AE" w:rsidP="00DE5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4AE" w:rsidRPr="002164AE" w:rsidRDefault="002164AE" w:rsidP="00DE5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741" w:rsidRPr="002164AE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64AE">
        <w:rPr>
          <w:rFonts w:ascii="Times New Roman" w:hAnsi="Times New Roman" w:cs="Times New Roman"/>
          <w:b/>
          <w:sz w:val="52"/>
          <w:szCs w:val="52"/>
        </w:rPr>
        <w:t>УЧЕБНАЯ РАБОЧАЯ ПРОГРАММА</w:t>
      </w:r>
    </w:p>
    <w:p w:rsidR="00DE5741" w:rsidRPr="002164AE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164AE">
        <w:rPr>
          <w:rFonts w:ascii="Times New Roman" w:hAnsi="Times New Roman" w:cs="Times New Roman"/>
          <w:sz w:val="40"/>
          <w:szCs w:val="40"/>
        </w:rPr>
        <w:t>по реализации дополнительной программы музыкального развития</w:t>
      </w:r>
    </w:p>
    <w:p w:rsidR="00DE5741" w:rsidRPr="002164AE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164AE">
        <w:rPr>
          <w:rFonts w:ascii="Times New Roman" w:hAnsi="Times New Roman" w:cs="Times New Roman"/>
          <w:sz w:val="40"/>
          <w:szCs w:val="40"/>
        </w:rPr>
        <w:t>«Ладушки» И. Каплуновой и И. Новоскольцевой</w:t>
      </w:r>
    </w:p>
    <w:p w:rsidR="00DE5741" w:rsidRPr="002164AE" w:rsidRDefault="00A73C0D" w:rsidP="00A73C0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164AE">
        <w:rPr>
          <w:rFonts w:ascii="Times New Roman" w:hAnsi="Times New Roman" w:cs="Times New Roman"/>
          <w:sz w:val="40"/>
          <w:szCs w:val="40"/>
        </w:rPr>
        <w:t xml:space="preserve">в </w:t>
      </w:r>
      <w:r w:rsidR="00673232" w:rsidRPr="002164AE">
        <w:rPr>
          <w:rFonts w:ascii="Times New Roman" w:hAnsi="Times New Roman" w:cs="Times New Roman"/>
          <w:sz w:val="40"/>
          <w:szCs w:val="40"/>
        </w:rPr>
        <w:t>образовательной области «Художественно-эстетическое развитие»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2F7" w:rsidRPr="00184948" w:rsidRDefault="005424AA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жжина Ольга Алексеевна</w:t>
      </w:r>
      <w:r w:rsidR="00CB44A1">
        <w:rPr>
          <w:rFonts w:ascii="Times New Roman" w:hAnsi="Times New Roman" w:cs="Times New Roman"/>
          <w:b/>
          <w:sz w:val="28"/>
          <w:szCs w:val="28"/>
        </w:rPr>
        <w:t>.</w:t>
      </w:r>
    </w:p>
    <w:p w:rsidR="002962F7" w:rsidRPr="00184948" w:rsidRDefault="002962F7" w:rsidP="002962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41" w:rsidRPr="00184948" w:rsidRDefault="00DE5741" w:rsidP="00DE5741">
      <w:pPr>
        <w:rPr>
          <w:rFonts w:ascii="Times New Roman" w:hAnsi="Times New Roman" w:cs="Times New Roman"/>
          <w:b/>
          <w:sz w:val="40"/>
          <w:szCs w:val="40"/>
        </w:rPr>
      </w:pPr>
    </w:p>
    <w:p w:rsidR="00DE5741" w:rsidRPr="00184948" w:rsidRDefault="006B7631" w:rsidP="00DE57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10D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</w:t>
      </w:r>
      <w:r w:rsidR="00DE5741" w:rsidRPr="00184948">
        <w:rPr>
          <w:rFonts w:ascii="Times New Roman" w:hAnsi="Times New Roman" w:cs="Times New Roman"/>
        </w:rPr>
        <w:t xml:space="preserve"> 201</w:t>
      </w:r>
      <w:r w:rsidR="005424AA">
        <w:rPr>
          <w:rFonts w:ascii="Times New Roman" w:hAnsi="Times New Roman" w:cs="Times New Roman"/>
        </w:rPr>
        <w:t>6</w:t>
      </w:r>
      <w:r w:rsidR="00094C0F">
        <w:rPr>
          <w:rFonts w:ascii="Times New Roman" w:hAnsi="Times New Roman" w:cs="Times New Roman"/>
        </w:rPr>
        <w:t xml:space="preserve"> – 201</w:t>
      </w:r>
      <w:r w:rsidR="005424AA">
        <w:rPr>
          <w:rFonts w:ascii="Times New Roman" w:hAnsi="Times New Roman" w:cs="Times New Roman"/>
        </w:rPr>
        <w:t>7</w:t>
      </w:r>
      <w:r w:rsidR="00094C0F">
        <w:rPr>
          <w:rFonts w:ascii="Times New Roman" w:hAnsi="Times New Roman" w:cs="Times New Roman"/>
        </w:rPr>
        <w:t xml:space="preserve"> учебный</w:t>
      </w:r>
      <w:r>
        <w:rPr>
          <w:rFonts w:ascii="Times New Roman" w:hAnsi="Times New Roman" w:cs="Times New Roman"/>
        </w:rPr>
        <w:t xml:space="preserve"> год.</w:t>
      </w:r>
    </w:p>
    <w:p w:rsidR="00DE5741" w:rsidRPr="00DE5741" w:rsidRDefault="00DE5741" w:rsidP="00DE5741">
      <w:pPr>
        <w:jc w:val="center"/>
      </w:pPr>
    </w:p>
    <w:p w:rsidR="00CB44A1" w:rsidRDefault="00CB44A1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B44A1" w:rsidRDefault="00CB44A1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/>
      </w:tblPr>
      <w:tblGrid>
        <w:gridCol w:w="959"/>
        <w:gridCol w:w="13466"/>
      </w:tblGrid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466" w:type="dxa"/>
          </w:tcPr>
          <w:p w:rsidR="00B6333F" w:rsidRPr="00483E2C" w:rsidRDefault="009E150D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B6333F" w:rsidRPr="00483E2C">
              <w:rPr>
                <w:rFonts w:ascii="Times New Roman" w:hAnsi="Times New Roman" w:cs="Times New Roman"/>
                <w:b/>
              </w:rPr>
              <w:t xml:space="preserve">аздел 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466" w:type="dxa"/>
          </w:tcPr>
          <w:p w:rsidR="00B6333F" w:rsidRPr="00483E2C" w:rsidRDefault="00B6333F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466" w:type="dxa"/>
          </w:tcPr>
          <w:p w:rsidR="00B6333F" w:rsidRPr="00483E2C" w:rsidRDefault="00B6333F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ояснительная записка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466" w:type="dxa"/>
          </w:tcPr>
          <w:p w:rsidR="00B6333F" w:rsidRPr="00483E2C" w:rsidRDefault="00B6333F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466" w:type="dxa"/>
          </w:tcPr>
          <w:p w:rsidR="00B6333F" w:rsidRPr="00483E2C" w:rsidRDefault="00B6333F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466" w:type="dxa"/>
          </w:tcPr>
          <w:p w:rsidR="00B6333F" w:rsidRPr="00483E2C" w:rsidRDefault="00B6333F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3466" w:type="dxa"/>
          </w:tcPr>
          <w:p w:rsidR="00B6333F" w:rsidRPr="00483E2C" w:rsidRDefault="00B6333F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 (младшая группа)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466" w:type="dxa"/>
          </w:tcPr>
          <w:p w:rsidR="00B6333F" w:rsidRPr="00483E2C" w:rsidRDefault="00B6333F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 (средняя группа)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3466" w:type="dxa"/>
          </w:tcPr>
          <w:p w:rsidR="00B6333F" w:rsidRPr="00483E2C" w:rsidRDefault="00B6333F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 (старшая группа)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3466" w:type="dxa"/>
          </w:tcPr>
          <w:p w:rsidR="00B6333F" w:rsidRPr="00483E2C" w:rsidRDefault="00B6333F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 по музыкальному развитию (подготовительная группа)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3466" w:type="dxa"/>
          </w:tcPr>
          <w:p w:rsidR="00B6333F" w:rsidRPr="00483E2C" w:rsidRDefault="00B6333F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Pr="00483E2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466" w:type="dxa"/>
          </w:tcPr>
          <w:p w:rsidR="00B6333F" w:rsidRPr="00483E2C" w:rsidRDefault="00B6333F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Взаимодействие  с </w:t>
            </w:r>
            <w:r>
              <w:rPr>
                <w:rFonts w:ascii="Times New Roman" w:hAnsi="Times New Roman" w:cs="Times New Roman"/>
              </w:rPr>
              <w:t>профильными специалистами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3466" w:type="dxa"/>
          </w:tcPr>
          <w:p w:rsidR="00B6333F" w:rsidRPr="00483E2C" w:rsidRDefault="00B6333F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</w:tr>
      <w:tr w:rsidR="00B6333F" w:rsidRPr="00483E2C" w:rsidTr="00B6333F">
        <w:trPr>
          <w:trHeight w:val="568"/>
        </w:trPr>
        <w:tc>
          <w:tcPr>
            <w:tcW w:w="959" w:type="dxa"/>
          </w:tcPr>
          <w:p w:rsidR="00B6333F" w:rsidRPr="00483E2C" w:rsidRDefault="00B6333F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</w:tcPr>
          <w:p w:rsidR="00B6333F" w:rsidRPr="00483E2C" w:rsidRDefault="00B6333F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6376A5" w:rsidRPr="005010DE" w:rsidRDefault="006376A5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DE01C0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ЕВОЙ РАЗДЕЛ</w:t>
      </w:r>
    </w:p>
    <w:p w:rsidR="004952DC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CB4CA6" w:rsidRPr="008039A5" w:rsidRDefault="004952DC" w:rsidP="008039A5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r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 w:rsidR="008039A5">
        <w:rPr>
          <w:rFonts w:ascii="Times New Roman" w:hAnsi="Times New Roman" w:cs="Times New Roman"/>
        </w:rPr>
        <w:t>низации музыкального воспитания</w:t>
      </w:r>
      <w:r w:rsidR="008039A5" w:rsidRPr="008039A5">
        <w:rPr>
          <w:rFonts w:ascii="Times New Roman" w:hAnsi="Times New Roman" w:cs="Times New Roman"/>
          <w:b/>
        </w:rPr>
        <w:t>.</w:t>
      </w:r>
      <w:r w:rsidR="005C52E5" w:rsidRPr="008039A5">
        <w:rPr>
          <w:rFonts w:ascii="Times New Roman" w:hAnsi="Times New Roman"/>
          <w:bCs/>
        </w:rPr>
        <w:t>Определение ценностныхориентиров:</w:t>
      </w:r>
    </w:p>
    <w:p w:rsidR="00CB4CA6" w:rsidRPr="00747AD2" w:rsidRDefault="005C52E5" w:rsidP="0016500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16500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деятельностных и коммуникативных качеств личности, обеспечивающих ее развитие и самореализацию;</w:t>
      </w:r>
    </w:p>
    <w:p w:rsidR="00747AD2" w:rsidRPr="00747AD2" w:rsidRDefault="005C52E5" w:rsidP="00165003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 программа воспитательно-образовательной деятельности  музыкального руководителя  </w:t>
      </w:r>
      <w:r>
        <w:rPr>
          <w:rFonts w:ascii="Times New Roman" w:hAnsi="Times New Roman" w:cs="Times New Roman"/>
          <w:color w:val="000000"/>
        </w:rPr>
        <w:t>муниципального бюджетного дошкольного образовательного у</w:t>
      </w:r>
      <w:r w:rsidR="00CB44A1">
        <w:rPr>
          <w:rFonts w:ascii="Times New Roman" w:hAnsi="Times New Roman" w:cs="Times New Roman"/>
          <w:color w:val="000000"/>
        </w:rPr>
        <w:t>чреждения детского сада «</w:t>
      </w:r>
      <w:r w:rsidR="00AB7277">
        <w:rPr>
          <w:rFonts w:ascii="Times New Roman" w:hAnsi="Times New Roman" w:cs="Times New Roman"/>
          <w:color w:val="000000"/>
        </w:rPr>
        <w:t>Колосок</w:t>
      </w:r>
      <w:r w:rsidR="00CB44A1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</w:rPr>
        <w:t>составлена в соответствии с требованиями ФГОС на основе парциальной программы музыкального воспитания «Ладушки», авторов И.Новоскольцевой и И,Каплуновой (издательство «Композитор» г.Санкт-Петербург» 2000), и   в соответствии нормативно - правовыми документами: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:rsidR="004952DC" w:rsidRDefault="00094C0F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ом МБДОУ д/с</w:t>
      </w:r>
      <w:r w:rsidR="00CB44A1">
        <w:rPr>
          <w:rFonts w:ascii="Times New Roman" w:hAnsi="Times New Roman" w:cs="Times New Roman"/>
        </w:rPr>
        <w:t xml:space="preserve"> «</w:t>
      </w:r>
      <w:r w:rsidR="00AB7277">
        <w:rPr>
          <w:rFonts w:ascii="Times New Roman" w:hAnsi="Times New Roman" w:cs="Times New Roman"/>
        </w:rPr>
        <w:t>Колосок</w:t>
      </w:r>
      <w:r w:rsidR="00CB44A1">
        <w:rPr>
          <w:rFonts w:ascii="Times New Roman" w:hAnsi="Times New Roman" w:cs="Times New Roman"/>
        </w:rPr>
        <w:t xml:space="preserve">» </w:t>
      </w:r>
      <w:r w:rsidR="00AB7277">
        <w:rPr>
          <w:rFonts w:ascii="Times New Roman" w:hAnsi="Times New Roman" w:cs="Times New Roman"/>
        </w:rPr>
        <w:t>сл</w:t>
      </w:r>
      <w:r w:rsidR="00CB44A1">
        <w:rPr>
          <w:rFonts w:ascii="Times New Roman" w:hAnsi="Times New Roman" w:cs="Times New Roman"/>
        </w:rPr>
        <w:t xml:space="preserve">. </w:t>
      </w:r>
      <w:r w:rsidR="00AB7277">
        <w:rPr>
          <w:rFonts w:ascii="Times New Roman" w:hAnsi="Times New Roman" w:cs="Times New Roman"/>
        </w:rPr>
        <w:t>Алексеево-Тузловка</w:t>
      </w:r>
      <w:r w:rsidR="00CB44A1">
        <w:rPr>
          <w:rFonts w:ascii="Times New Roman" w:hAnsi="Times New Roman" w:cs="Times New Roman"/>
        </w:rPr>
        <w:t>, Родионово-Несветайского района.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ми правилами и нормативами СанПиН 2.4.1.</w:t>
      </w:r>
      <w:r w:rsidR="00A7675E">
        <w:rPr>
          <w:rFonts w:ascii="Times New Roman" w:hAnsi="Times New Roman" w:cs="Times New Roman"/>
        </w:rPr>
        <w:t>3049</w:t>
      </w:r>
      <w:r>
        <w:rPr>
          <w:rFonts w:ascii="Times New Roman" w:hAnsi="Times New Roman" w:cs="Times New Roman"/>
        </w:rPr>
        <w:t>-1</w:t>
      </w:r>
      <w:r w:rsidR="00A7675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 от.201</w:t>
      </w:r>
      <w:r w:rsidR="00A7675E">
        <w:rPr>
          <w:rFonts w:ascii="Times New Roman" w:hAnsi="Times New Roman" w:cs="Times New Roman"/>
        </w:rPr>
        <w:t>3г</w:t>
      </w:r>
      <w:r>
        <w:rPr>
          <w:rFonts w:ascii="Times New Roman" w:hAnsi="Times New Roman" w:cs="Times New Roman"/>
        </w:rPr>
        <w:t>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общеобразовательной  программой дошкольного образования муниципального дошкольного образов</w:t>
      </w:r>
      <w:r w:rsidR="00EB3311">
        <w:rPr>
          <w:rFonts w:ascii="Times New Roman" w:hAnsi="Times New Roman" w:cs="Times New Roman"/>
        </w:rPr>
        <w:t>ательного учреждения д/с «</w:t>
      </w:r>
      <w:r w:rsidR="00A7675E">
        <w:rPr>
          <w:rFonts w:ascii="Times New Roman" w:hAnsi="Times New Roman" w:cs="Times New Roman"/>
        </w:rPr>
        <w:t>Колосок</w:t>
      </w:r>
      <w:r>
        <w:rPr>
          <w:rFonts w:ascii="Times New Roman" w:hAnsi="Times New Roman" w:cs="Times New Roman"/>
        </w:rPr>
        <w:t>»</w:t>
      </w:r>
      <w:r w:rsidR="00EB3311">
        <w:rPr>
          <w:rFonts w:ascii="Times New Roman" w:hAnsi="Times New Roman" w:cs="Times New Roman"/>
        </w:rPr>
        <w:t>.</w:t>
      </w:r>
    </w:p>
    <w:p w:rsidR="004952DC" w:rsidRDefault="004952DC" w:rsidP="004952D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образования  «Детство» Т.И.Бабаевой, А.Г.Гогоберидзе, З.А.Михайловой и парциальной программы «Ладушки» И.Каплуновой, И.Новоскольцнвой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</w:t>
      </w:r>
      <w:r w:rsidR="004952DC">
        <w:rPr>
          <w:rFonts w:ascii="Times New Roman" w:hAnsi="Times New Roman" w:cs="Times New Roman"/>
        </w:rPr>
        <w:t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D12B7C" w:rsidRDefault="00D12B7C" w:rsidP="004952DC">
      <w:pPr>
        <w:spacing w:line="360" w:lineRule="auto"/>
        <w:jc w:val="both"/>
        <w:rPr>
          <w:rFonts w:ascii="Times New Roman" w:hAnsi="Times New Roman" w:cs="Times New Roman"/>
        </w:rPr>
      </w:pPr>
    </w:p>
    <w:p w:rsidR="004952DC" w:rsidRDefault="00457922" w:rsidP="004952DC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4952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с тематическим планированием ООП ДО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лушание, импровизац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гры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FF4D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CB4CA6" w:rsidRPr="00FF4D39" w:rsidRDefault="005C52E5" w:rsidP="00165003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FF4D39" w:rsidRDefault="005C52E5" w:rsidP="00165003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П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5C52E5" w:rsidP="00165003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пособствует реализации образовательной программы;</w:t>
      </w:r>
    </w:p>
    <w:p w:rsidR="00CB4CA6" w:rsidRPr="00FF4D39" w:rsidRDefault="005C52E5" w:rsidP="00165003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FF4D39" w:rsidRPr="00FF4D39" w:rsidRDefault="005C52E5" w:rsidP="00165003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6376A5" w:rsidRDefault="00FF4D39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70E8" w:rsidRPr="00FF4D39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>
        <w:rPr>
          <w:rFonts w:ascii="Times New Roman" w:hAnsi="Times New Roman"/>
        </w:rPr>
        <w:t xml:space="preserve">елю в каждой возрастной группе, с учетом </w:t>
      </w:r>
      <w:r w:rsidRPr="00FF4D39">
        <w:rPr>
          <w:rFonts w:ascii="Times New Roman" w:hAnsi="Times New Roman"/>
        </w:rPr>
        <w:t xml:space="preserve"> алгоритма </w:t>
      </w:r>
      <w:r>
        <w:rPr>
          <w:rFonts w:ascii="Times New Roman" w:hAnsi="Times New Roman"/>
        </w:rPr>
        <w:t xml:space="preserve">проведения </w:t>
      </w:r>
      <w:r w:rsidRPr="00FF4D39">
        <w:rPr>
          <w:rFonts w:ascii="Times New Roman" w:hAnsi="Times New Roman"/>
        </w:rPr>
        <w:t xml:space="preserve">музыкальных занятий. </w:t>
      </w:r>
      <w:r w:rsidR="006D70E8" w:rsidRPr="00FF4D39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6376A5" w:rsidRDefault="006376A5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ориентиры</w:t>
      </w:r>
      <w:r w:rsidR="008039A5">
        <w:rPr>
          <w:rFonts w:ascii="Times New Roman" w:hAnsi="Times New Roman" w:cs="Times New Roman"/>
          <w:b/>
        </w:rPr>
        <w:t>:</w:t>
      </w:r>
    </w:p>
    <w:p w:rsidR="004952DC" w:rsidRDefault="006376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формированность эмоциональной отзывчивости на музыку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формированность двигательных навыков и качеств (координация, ловкость и точность движений, пластичность)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6732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A471F" w:rsidRDefault="00094C0F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</w:t>
      </w:r>
      <w:r w:rsidR="00A7675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A7675E">
        <w:rPr>
          <w:rFonts w:ascii="Times New Roman" w:hAnsi="Times New Roman" w:cs="Times New Roman"/>
          <w:b/>
          <w:sz w:val="28"/>
          <w:szCs w:val="28"/>
        </w:rPr>
        <w:t>7</w:t>
      </w:r>
      <w:r w:rsidR="008A471F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Ind w:w="212" w:type="dxa"/>
        <w:shd w:val="clear" w:color="auto" w:fill="FFFFFF" w:themeFill="background1"/>
        <w:tblLook w:val="04A0"/>
      </w:tblPr>
      <w:tblGrid>
        <w:gridCol w:w="2232"/>
        <w:gridCol w:w="3686"/>
        <w:gridCol w:w="3315"/>
        <w:gridCol w:w="2295"/>
        <w:gridCol w:w="2969"/>
      </w:tblGrid>
      <w:tr w:rsidR="00BE2C1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EB3311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ладша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EB3311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58323E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Pr="00B6333F" w:rsidRDefault="00BE2C10" w:rsidP="00B6333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2C10" w:rsidRPr="00A7675E" w:rsidRDefault="00BE2C10" w:rsidP="00A767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</w:t>
      </w:r>
      <w:r w:rsidR="00A767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го года жизни</w:t>
      </w:r>
    </w:p>
    <w:p w:rsidR="004952DC" w:rsidRDefault="004952DC" w:rsidP="004952DC">
      <w:pPr>
        <w:spacing w:line="360" w:lineRule="auto"/>
        <w:rPr>
          <w:rFonts w:ascii="Times New Roman" w:hAnsi="Times New Roman" w:cs="Times New Roman"/>
        </w:rPr>
      </w:pPr>
    </w:p>
    <w:p w:rsidR="004952DC" w:rsidRDefault="004952DC" w:rsidP="00165003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4952DC" w:rsidRDefault="004952DC" w:rsidP="004952DC">
      <w:pPr>
        <w:ind w:left="360"/>
        <w:rPr>
          <w:rFonts w:ascii="Times New Roman" w:hAnsi="Times New Roman" w:cs="Times New Roman"/>
        </w:rPr>
      </w:pPr>
    </w:p>
    <w:p w:rsidR="004952DC" w:rsidRDefault="004952DC" w:rsidP="00165003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165003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165003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165003">
      <w:pPr>
        <w:widowControl/>
        <w:numPr>
          <w:ilvl w:val="0"/>
          <w:numId w:val="4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узыкальные инструменты: барабан, металлофон, ложки, бубен, треугольник, погремушка</w:t>
      </w: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Pr="009E150D" w:rsidRDefault="00365023" w:rsidP="00A7675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CC38F6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3-4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младшей группе 15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2</w:t>
      </w:r>
    </w:p>
    <w:tbl>
      <w:tblPr>
        <w:tblStyle w:val="ad"/>
        <w:tblW w:w="0" w:type="auto"/>
        <w:tblLook w:val="04A0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4952DC" w:rsidTr="001E27C6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1E27C6">
        <w:trPr>
          <w:trHeight w:val="2530"/>
        </w:trPr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0C468F" w:rsidP="000C468F">
            <w:pPr>
              <w:spacing w:line="276" w:lineRule="auto"/>
              <w:ind w:left="83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ш детский сад. Давайте, познакомимся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 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Игры и игрушки. 3. Времена года. Осень.  4. Я сам. Части тела и лица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одном направлении, не задевая друг дру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тягивать ударные слог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ожками затопали» М.Раухверге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»Кто хочет побегать» Л.Вишкаре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К.Черн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н.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летели гули.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прогулке»В.Волков, «Колыбельная» Т.Назарова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п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М.Раухвергер, «Гопак» М.Мусоргск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р.н.м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77FA" w:rsidRDefault="00E677FA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165003">
            <w:pPr>
              <w:numPr>
                <w:ilvl w:val="0"/>
                <w:numId w:val="5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ры  осени. Овощи, фрукты. 2.  Мы дружные ребята.  3. Посуда. 4. Во что люди одеваются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накомые плясовые мелодии . развивать творчество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скупался Иванушка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 летают»  А.Сер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прогулке»В.Волков, «Колыбельная» Т.Назарова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а»Е.Тиличеевой, «Собачка» М.Раухвергер, «Дует ветер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анец «Гопачок» у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ятки» р.н.м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1134"/>
        </w:trPr>
        <w:tc>
          <w:tcPr>
            <w:tcW w:w="1042" w:type="dxa"/>
            <w:textDirection w:val="btLr"/>
            <w:hideMark/>
          </w:tcPr>
          <w:p w:rsidR="004952DC" w:rsidRDefault="004952DC" w:rsidP="004952D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165003">
            <w:pPr>
              <w:numPr>
                <w:ilvl w:val="0"/>
                <w:numId w:val="6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машние  животные</w:t>
            </w:r>
            <w:r w:rsidR="000C4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их 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теныши. 2.Дикие животные и их детеныш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Птицы. 4. Мамы  нам нужны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Э.Парл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.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о- громко» Э. Парл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В.Волков, «Колыбельная» Т.Назарова, русская народная мелод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р.н.м., «Кошка» А.Александров, «Зайка» Т.Попатенко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р.н.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 «Игра с погремушками» В.Антонова, Т.Вилькорейской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165003">
            <w:pPr>
              <w:numPr>
                <w:ilvl w:val="0"/>
                <w:numId w:val="7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анспорт. 2. Вредное и полезное. 3. Времена года. Зима. </w:t>
            </w:r>
          </w:p>
          <w:p w:rsidR="001E27C6" w:rsidRDefault="001E27C6" w:rsidP="001E27C6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Новый год. Рождество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 . Использование бубн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зайце и лисы. 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Е.Теличе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лопки в ладоши –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С.Разоренов, «Лошадка» М.Симановский, «Марш» Ю.Чич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р.н.п., «Зима» В,Карасева, «Дед Мороз» А.Филиппенко, «Елочка» Н.Бахутовой, «Кукла» М. Старокадомский, «Елка» Т.Попатенк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Ребиков, «Зайцы» Е.ТеличеевойМаленький танец» Н.Александрова,  «Фонарики» Р.Рустам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 «Зайчики и лиса» А.Финаровский»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165003">
            <w:pPr>
              <w:numPr>
                <w:ilvl w:val="0"/>
                <w:numId w:val="8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и прохлопать свое им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щелкивать язычком, подыграть на муз.инструменте. Использование музыкальных игрушек, иллюстраци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2C7EC3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топотушками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опающий шаг, «Топотушки» М.Раухвергер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ужинка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Мурлыка ходит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» С.Разоренов, «Лошадка» М.Симановский, «Марш» Ю.Чич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.Тиличеевой,»Молодой солдат» В.Карас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чка, бай-бай»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у.н.м., «Сапожки» р.н.м.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, «Самолет» С.Невельштейн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7791"/>
        </w:trPr>
        <w:tc>
          <w:tcPr>
            <w:tcW w:w="1042" w:type="dxa"/>
            <w:textDirection w:val="btLr"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.использование картинок и музыкальных инструмент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у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топы,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..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ме песенку пою» Т.Попатенко, «Маме в день 8 марта» Е.Теличеевой, «Игра с лошадкой» И.Кишко, «Барашеньки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 , «Поссорились, помирились» Т.Вилькорейско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р.н.м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Tr="00C65F3B">
        <w:trPr>
          <w:trHeight w:val="8406"/>
        </w:trPr>
        <w:tc>
          <w:tcPr>
            <w:tcW w:w="1042" w:type="dxa"/>
            <w:textDirection w:val="btLr"/>
          </w:tcPr>
          <w:p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1E27C6" w:rsidRDefault="001E27C6" w:rsidP="00165003">
            <w:pPr>
              <w:numPr>
                <w:ilvl w:val="0"/>
                <w:numId w:val="9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4289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.инструменте, сидя, стоя, лежа. Проявлять творчество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иентироваться в пространстве, правильно выполнять простые танцевальные движения., 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Т.Ломовой,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втомобиль» М.Раухвергер, «Прогулка на автомобиле» К.Мясков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«Пружинка» р.н.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на нашем,  на лугу..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оробей» А.Руббах, «Курочка» Н.Любарский, «Шалун» О.Бер, «Резвушка» В.Волков, «Капризуля» В.Волков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Е.Тиличеева, «Есть у солнышка друзья» Е.Тиличеева, «Пирожки» А,Филиппенко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Ю.Слонов,  «Полька» И.Кишко, «Веселый хоровод» М.Иорданский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821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2C7EC3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9634"/>
        </w:trPr>
        <w:tc>
          <w:tcPr>
            <w:tcW w:w="1042" w:type="dxa"/>
            <w:textDirection w:val="btLr"/>
            <w:hideMark/>
          </w:tcPr>
          <w:p w:rsidR="004952DC" w:rsidRDefault="004952DC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165003">
            <w:pPr>
              <w:numPr>
                <w:ilvl w:val="0"/>
                <w:numId w:val="10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А.Руббах,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ждик» р.н.м. «Летчик» Е.Тиличеевой, «Солнышко» р.н.м., «Солнышко» Т.Попатенко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Н.Вересокиной, «Пляска с платочками» р.н.м. хоровод «Березка»Р.Рустам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оробушки и автомобиль» Г.Фрид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4776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E26E64" w:rsidRDefault="004952DC" w:rsidP="00165003">
            <w:pPr>
              <w:numPr>
                <w:ilvl w:val="0"/>
                <w:numId w:val="11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котворный мир.  О чем рассказывают вещи. 2. Труд  взрослых. 3. Цветы. 4. </w:t>
            </w:r>
          </w:p>
          <w:p w:rsidR="004952DC" w:rsidRDefault="004952DC" w:rsidP="00165003">
            <w:pPr>
              <w:numPr>
                <w:ilvl w:val="0"/>
                <w:numId w:val="11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 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 , узнавать их, определять жанр произведения, отвечать на вопросы педагога. Определять темп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  «Жук» В.Карасевой, «Цыплят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, «Корова» М,Раухвергер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 «Березка» р.н.м., хоровод «Веночки» Т.Попатенко», «Вот как наша Таня нарядилась» А.Филиппенко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Default="004952DC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A0F45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года дети должны уметь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ритмические движения</w:t>
      </w:r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тие чувства ритма</w:t>
      </w:r>
      <w:r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быстро-медленно), динамику (громко-тихо), характер (весело-грустно)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5056AE" w:rsidRPr="002C7EC3" w:rsidRDefault="004952DC" w:rsidP="002C7EC3">
      <w:pPr>
        <w:tabs>
          <w:tab w:val="left" w:pos="31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использовать знакомы движения в творческой пляске.</w:t>
      </w: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воспитанников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года жизни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165003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Default="004952DC" w:rsidP="00165003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Default="004952DC" w:rsidP="00165003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</w:r>
    </w:p>
    <w:p w:rsidR="004952DC" w:rsidRDefault="004952DC" w:rsidP="00165003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спитывать интерес к музицированию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4952DC" w:rsidRDefault="004952DC" w:rsidP="00165003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</w:rPr>
        <w:t>Развивать творческую активность детей, уметь инсценировать совместно с воспитателем песни, игровые образ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A7675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4102F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4-5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средней группе 20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pPr w:leftFromText="180" w:rightFromText="180" w:vertAnchor="text" w:horzAnchor="margin" w:tblpY="270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042"/>
        <w:gridCol w:w="1334"/>
        <w:gridCol w:w="4395"/>
        <w:gridCol w:w="4961"/>
        <w:gridCol w:w="850"/>
        <w:gridCol w:w="709"/>
        <w:gridCol w:w="709"/>
        <w:gridCol w:w="875"/>
        <w:gridCol w:w="619"/>
      </w:tblGrid>
      <w:tr w:rsidR="004952DC" w:rsidTr="00D608D8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44102F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B0BF7" w:rsidTr="00D608D8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2F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Наш детский сад. Игрушки. </w:t>
            </w:r>
          </w:p>
          <w:p w:rsidR="001B0BF7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Времена года. Осень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Дары осени –фрукты, грибы, ягоды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Деревья и кустарники.</w:t>
            </w:r>
          </w:p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«народная музыка», рассказать о двухчастной форм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е со сменой частей музыки, ритмично выполнять движения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Э.Парлов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Барабанщик» Д.Кабалевский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» С.Левидов, «Птички» А.Серов, «Пружинка р.н.м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9E150D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 р.н.м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..»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янка, р.н.м., </w:t>
            </w: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Чики-чики-чикалочки» р.н.п., «Колыбельная зайчонка» В.Карасева, «Паровоз» З.Компанеец, Г.Эрнесакс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у.н.м.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р.н.м., «Кот Васька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1B0BF7" w:rsidRPr="0058021E" w:rsidTr="00D608D8">
        <w:trPr>
          <w:trHeight w:val="29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65003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танцевальном жанре «Полька», обратить внимание на характер, динамику  произведений. Использование худ. Сло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Default="001B0BF7" w:rsidP="004073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ение муляжей фруктов. Загадки. Доставить детям удовольствие</w:t>
            </w:r>
            <w:r w:rsid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А.Жилин, «Ната-вальс» П.Чайковский. Хлопки в ладоши, р.н.и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Конь» Л. Банникова, «Притопы» р.н.м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8021E" w:rsidRPr="009E150D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Е.Попатенко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, «Грустное настроение» А.Штейнвиль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Е.Теличеева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Барабанщик» М.Красев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р.н.м.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Б.Можжевелов»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C23D1" w:rsidTr="00407383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165003">
            <w:pPr>
              <w:numPr>
                <w:ilvl w:val="0"/>
                <w:numId w:val="14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, рассказать о пляске. Вопросы детя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В.Козырева;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н.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»,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евка «Летчик» Е.Теличеевой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, лопнул обруч» у.н.п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В.Паленко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Ю.Слонова, «Две тетери» р.н.м.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р.н.м.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р.н.м., 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и и медведь» В.Верховин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165003">
            <w:pPr>
              <w:numPr>
                <w:ilvl w:val="0"/>
                <w:numId w:val="15"/>
              </w:num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твертями. Игра на музыкальных инструментах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художественного слова, картинки, игрушки. Прохлопать рит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А.Жилин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М.Сатуллина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той хороводный шаг, р.н.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М.Глин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шеньки» р.н.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Ф.Шуберт,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ленькая полька» Д.Кабалевского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В.Карасевой, «Елочка» Н.бахутовой, «Елочка» МКрасева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р.н.м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В.Реби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A848C7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Здоровье. Уроки Мойдодыра.. 2.  Зимние развлечения. 3. Волшебный мир книг.   .4.Транспорт.</w:t>
            </w:r>
          </w:p>
          <w:p w:rsidR="00D608D8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всей поль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ть и прохлопать рит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. Вопросы к детям, внесение иллюстраци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с лентами. «Вальс» А.Жилин.п.н.м. в обр. В.Иванников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Р.н.м. «Посеяли девки лен», «Пойду ль я»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Д.Кабалевский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орока» р.н.м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Л.Бетховен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л.н.м.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М.Красев, «лошадка Зорька» Т.Ломова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л.н.м.,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ц с ложками» р.н.м.»Ах ты, береза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F4407E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Комнатные растения. Посадка лука. 2. Учимся дружить. 3. Защитники Отечества. Папы могут все, что угодно. </w:t>
            </w:r>
          </w:p>
          <w:p w:rsidR="00D608D8" w:rsidRDefault="00D608D8" w:rsidP="00C65F3B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цокать языком, прохлопать рит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.исполнение детьми движений под музыку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.слов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менять движения в соответствии с музыкой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Ломовой, «Прогулка» М.Раухвергер. Кружение парами, «Ливенская полька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Р.Шуман. 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 ты, зайчик» р.н.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..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А.Грибоедов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Львов-Компанеец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В.Герчик,  «Мы запели песенку» Р.Рустамов, «Детский сад» А.Филиппенк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рная пляска» л.н.м., «Пляска с ложками» р.н.м. «А я по лугу»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М.Раухверг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FAE" w:rsidTr="00D608D8">
        <w:trPr>
          <w:cantSplit/>
          <w:trHeight w:val="90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D10FAE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086581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Времена года. Весна. Женский день.2. Мир предметов. Предметы бытовой техники. </w:t>
            </w:r>
          </w:p>
          <w:p w:rsidR="00B90C99" w:rsidRDefault="00086581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Безопасность. 4. Весенние хлопоты</w:t>
            </w:r>
            <w:r w:rsidR="00B90C99">
              <w:rPr>
                <w:rFonts w:ascii="Times New Roman" w:eastAsia="Calibri" w:hAnsi="Times New Roman" w:cs="Times New Roman"/>
                <w:sz w:val="22"/>
                <w:szCs w:val="22"/>
              </w:rPr>
              <w:t>. 4. Мир предметов</w:t>
            </w:r>
            <w:r w:rsidR="00D608D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рева и металла</w:t>
            </w:r>
          </w:p>
          <w:p w:rsidR="00B90C99" w:rsidRDefault="00B90C99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B90C99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по коленям, в ладоши, протопать ритм.</w:t>
            </w: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.слово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:rsidR="00086581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Д.Кабалевский, «Дудочка» Т.Ломова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.ч.н.м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ивенская полька, «Петушок» р.н.п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Г.Фрид. 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есенка» Ж-Б.Векерлен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«Тает снег» А.Филиппенко, «Зима прошла» Н.Метлов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Т.Ломовой,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у нас хороший» р.н.п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у.н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0BF7" w:rsidTr="00D608D8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65003">
            <w:pPr>
              <w:numPr>
                <w:ilvl w:val="0"/>
                <w:numId w:val="16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цы. 2. Планета Земля. Космос 3. Моя страна Россия. ДПИ. 4. Я и мое настроение.  Волшебные поступки(этикет, эмоции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редованием хлопков по коленям и в ладош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, выложенный на фланелеграф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в.н.м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Л.Банникова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с мячами, х.н.м.  в  обр. В.Герчи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ва кота» п.н.м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уточка» В.Селивано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весене» Г.Фрид,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Ан.Александров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ждик» М.Красе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Р.н.м. «Полянка»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у.н.м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М.Крас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0C99" w:rsidTr="00D608D8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C65F3B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.инструменте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муз.инструменте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овторение и закрепление пройденного материала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М.Старокадомский, «Хохлатка» М.Красева, «Медвежата» М.Красев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р.н.п.  «Утушка луговая»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ерная курица» ч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4102F" w:rsidRDefault="0044102F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102F" w:rsidRDefault="004B1200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Музыкально-ритмические  движения: </w:t>
      </w:r>
      <w:r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простыми словами характер произведения.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спевание, пение</w:t>
      </w:r>
      <w:r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шестого года жизни</w:t>
      </w:r>
    </w:p>
    <w:p w:rsidR="004952DC" w:rsidRDefault="004952DC" w:rsidP="00165003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Default="004952DC" w:rsidP="00165003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я(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Default="004952DC" w:rsidP="00165003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Default="004952DC" w:rsidP="00165003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Default="004952DC" w:rsidP="00165003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r>
        <w:rPr>
          <w:bCs/>
          <w:szCs w:val="28"/>
        </w:rPr>
        <w:t>оркестре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Default="004952DC" w:rsidP="00165003">
      <w:pPr>
        <w:pStyle w:val="a3"/>
        <w:widowControl/>
        <w:numPr>
          <w:ilvl w:val="0"/>
          <w:numId w:val="17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:rsidR="00EE4353" w:rsidRPr="0036502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E425F2" w:rsidRDefault="00E425F2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:rsidTr="00755873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Tr="00755873">
        <w:trPr>
          <w:trHeight w:val="2719"/>
        </w:trPr>
        <w:tc>
          <w:tcPr>
            <w:tcW w:w="1042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Default="00673232" w:rsidP="00496BBB">
            <w:pPr>
              <w:pStyle w:val="a8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496BBB" w:rsidRDefault="00496BBB" w:rsidP="00496BB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A647CB" w:rsidRDefault="00496BBB" w:rsidP="00496BBB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t>Придумывать с детьми образные движения, выполнять их выразительно, пластично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1.Приветстви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 «После дождя», венг.н.м., 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од руку,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и- на гору бегом, с горы  кувырком.</w:t>
            </w:r>
          </w:p>
          <w:p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.«Прибаутка»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Ливенская полька»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Земелюшка-чернозем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гра с бубном, М.Красев.</w:t>
            </w: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93" w:type="dxa"/>
            <w:textDirection w:val="btLr"/>
          </w:tcPr>
          <w:p w:rsidR="00A42F06" w:rsidRDefault="00A42F06" w:rsidP="00477041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Утушкалуговая»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:rsidTr="0075587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4952DC" w:rsidRPr="00673232" w:rsidRDefault="00673232" w:rsidP="00165003">
            <w:pPr>
              <w:pStyle w:val="a8"/>
              <w:numPr>
                <w:ilvl w:val="0"/>
                <w:numId w:val="42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.слова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а- присядку, притопы, удары по голени, бедру.</w:t>
            </w:r>
          </w:p>
          <w:p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слонах в индии» А.Гедике.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М.Красев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Белолица, круглолица»  р.н.м.,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м.,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э.н.м. </w:t>
            </w:r>
          </w:p>
          <w:p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в сыром бору тропина».р.н.м.</w:t>
            </w:r>
          </w:p>
          <w:p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755873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673232" w:rsidRDefault="00673232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ша  страна</w:t>
            </w:r>
            <w:r w:rsidR="00F851F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. Дикие животные (медведь, еж). 3. Дикие животные </w:t>
            </w:r>
            <w:r w:rsidR="00266EB7">
              <w:rPr>
                <w:rFonts w:ascii="Times New Roman" w:hAnsi="Times New Roman"/>
              </w:rPr>
              <w:t xml:space="preserve"> (заяц, белка</w:t>
            </w:r>
            <w:r>
              <w:rPr>
                <w:rFonts w:ascii="Times New Roman" w:hAnsi="Times New Roman"/>
              </w:rPr>
              <w:t>).</w:t>
            </w:r>
          </w:p>
          <w:p w:rsidR="00673232" w:rsidRPr="00477041" w:rsidRDefault="00266EB7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:rsidR="00C65F3B" w:rsidRPr="00477041" w:rsidRDefault="00C65F3B" w:rsidP="00C65F3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Прохлопать ритмический рисунок. </w:t>
            </w:r>
          </w:p>
          <w:p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р.н. жанре – частушка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б.н.м. обр. Т.Ломовой.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вырялочка»  р.н.м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м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Е.Теличеевой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А.Жилинский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Парцхаладзе.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тенька-коток» р.н.м.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ушки.р.н.м.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Утушка луговая» р.н.п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>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м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F851FD" w:rsidRDefault="00266EB7" w:rsidP="00165003">
            <w:pPr>
              <w:pStyle w:val="a8"/>
              <w:numPr>
                <w:ilvl w:val="0"/>
                <w:numId w:val="27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энергичный характер движения на спокойныйв связи с различными динамическими оттенками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.слова. Предложить изобразить клоуна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М.Робер. 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» а.н.м., ф.н.м.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и притопа. Н.Александров. Хлопки в ладоши.р.н.м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лоуны» Д.Кабалевский.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C65F3B" w:rsidRDefault="00852B92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.Теличеева. </w:t>
            </w:r>
          </w:p>
          <w:p w:rsidR="0086418C" w:rsidRDefault="0086418C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52B92" w:rsidRDefault="00852B92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Tr="0075587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вступление к</w:t>
            </w:r>
          </w:p>
          <w:p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м.,</w:t>
            </w:r>
          </w:p>
          <w:p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7B2794" w:rsidRDefault="00266EB7" w:rsidP="00165003">
            <w:pPr>
              <w:pStyle w:val="a8"/>
              <w:numPr>
                <w:ilvl w:val="0"/>
                <w:numId w:val="43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A76B29" w:rsidRDefault="00A76B29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ружинящее движения: мягко, равномерно, спокойно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с неторопливого на стремительный. 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.инструментах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чание рук с лентами, ш.н.м. в обр. Л.Вишкарев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.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Голубые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М.Иорданского, </w:t>
            </w:r>
          </w:p>
          <w:p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ёлое рождество» а.н.м.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E01D02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овишки» Й.Гайдн</w:t>
            </w:r>
          </w:p>
          <w:p w:rsidR="00A76B29" w:rsidRDefault="00A76B29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Tr="00755873">
        <w:trPr>
          <w:trHeight w:val="10650"/>
        </w:trPr>
        <w:tc>
          <w:tcPr>
            <w:tcW w:w="1042" w:type="dxa"/>
            <w:textDirection w:val="btLr"/>
            <w:hideMark/>
          </w:tcPr>
          <w:p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93" w:type="dxa"/>
            <w:textDirection w:val="btLr"/>
          </w:tcPr>
          <w:p w:rsidR="00F67B43" w:rsidRDefault="00266EB7" w:rsidP="00165003">
            <w:pPr>
              <w:pStyle w:val="a8"/>
              <w:numPr>
                <w:ilvl w:val="0"/>
                <w:numId w:val="44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загадки. Дети произносят текст, варьируя динамику, темп, тембр и регистр голъоса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а.н.м. обр. Л.Вишкарё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Этюд» Л.Шидде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егкий бег с обручами» л.н.м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глашение» р.н.м.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олька» А.Жилинский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, «Песенка друзей» В.Герчик, «А мы масленицу дожидаем» р.н.п., «Мамин праздник» Ю.Гурье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дети» л.н.м.,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</w:p>
          <w:p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:rsidR="00F67B43" w:rsidRPr="0084783D" w:rsidRDefault="00F67B43" w:rsidP="00357AEB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р.н.п.</w:t>
            </w:r>
          </w:p>
          <w:p w:rsidR="00F67B43" w:rsidRPr="00357AEB" w:rsidRDefault="00F67B43" w:rsidP="00A76B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Tr="0075587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7B2794" w:rsidRDefault="00266EB7" w:rsidP="00165003">
            <w:pPr>
              <w:pStyle w:val="a8"/>
              <w:numPr>
                <w:ilvl w:val="0"/>
                <w:numId w:val="45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Марта – мамин день. Весна. 2.  Моя семья. 3. </w:t>
            </w:r>
            <w:r w:rsidR="00435FA1">
              <w:rPr>
                <w:rFonts w:ascii="Times New Roman" w:hAnsi="Times New Roman"/>
              </w:rPr>
              <w:t>Мебель. 4. Посуда.</w:t>
            </w:r>
          </w:p>
        </w:tc>
        <w:tc>
          <w:tcPr>
            <w:tcW w:w="4307" w:type="dxa"/>
          </w:tcPr>
          <w:p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ить понятие о вальсе. Определить характер вальса(стремительный, страстный, плавный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ллюстрации. Отметить нежный, теплый характер песни. Использовать худ.слово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озорной, веселый 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ыбрасывание ног» л.н.м.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Сонная тетеря» - ритмизованный текст.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..»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Д.Кабале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о козлика» Г.Струве, «Песенка-чудесенка» А.Бакалов, «Про козлика» Г.Струве, «Песенка-чудесенка» А.Берлин, «Песенка о гамме» Г.Струве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, бежит ручьем вода» у.н.м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, «У меня ль во садочке» р.н.п.</w:t>
            </w: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Ю.Слонова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C50B57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лговязый журавель» р.н.м.</w:t>
            </w:r>
          </w:p>
          <w:p w:rsidR="005056AE" w:rsidRDefault="005056AE" w:rsidP="00926B6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5056AE" w:rsidRDefault="00926B69" w:rsidP="005056AE"/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Default="00435FA1" w:rsidP="00165003">
            <w:pPr>
              <w:pStyle w:val="a8"/>
              <w:numPr>
                <w:ilvl w:val="0"/>
                <w:numId w:val="46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наблюдательность, умение передавать музыкально-двигательный образ. Использовать худ.сло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.инструментах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трехчастную форму, выразительно выполнять движения. Проявлять фантазию. Использовать худ.слово. 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етёра» р.н.и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 Л.Бетховен. Кружение под руку, у.н.м., обр. Я.Степового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.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ивенская полька», Русская пляска р.н.п. «Светит месяц», р.н.м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Земелюшка-чернозем»  р.н.м.</w:t>
            </w:r>
          </w:p>
          <w:p w:rsidR="009F769A" w:rsidRPr="009F769A" w:rsidRDefault="009F769A" w:rsidP="005056AE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Красев.</w:t>
            </w:r>
          </w:p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7B2794" w:rsidRDefault="009F769A" w:rsidP="00ED3A03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E95F7B" w:rsidRDefault="00435FA1" w:rsidP="00165003">
            <w:pPr>
              <w:pStyle w:val="a8"/>
              <w:numPr>
                <w:ilvl w:val="0"/>
                <w:numId w:val="47"/>
              </w:numPr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.музыки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ение знакомства с «Детским альбомом» П.Чйковского. Закрепить понятие о  трехчастной форме. Придумать сюжет к вальсу, изобразить его в движении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.слово.</w:t>
            </w:r>
          </w:p>
          <w:p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пении характер песни - веселый шуточный, озорной, грустный, ласковый, спокойный …Обращать внимание на правильную артикуляцию. Работать над дыханием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еркало» р.н.м. «Ой хмель, мой хмелек» обр. М. Раухвергер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ки идут на речку» Д.Львов – Компанейц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М.Сарокадомский, «Колобок» Г. Струве, «Про лягушек и комара» А.Филиппенко</w:t>
            </w:r>
          </w:p>
          <w:p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</w:p>
          <w:p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-ку-чи» французская мелодия.</w:t>
            </w:r>
          </w:p>
          <w:p w:rsidR="00B93EB0" w:rsidRPr="00B93EB0" w:rsidRDefault="00E739F3" w:rsidP="00B93EB0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мышки» Ю.Турнянский</w:t>
            </w:r>
          </w:p>
          <w:p w:rsidR="00B93EB0" w:rsidRDefault="00B93EB0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7C6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1E27C6">
        <w:rPr>
          <w:rFonts w:ascii="Times New Roman" w:hAnsi="Times New Roman" w:cs="Times New Roman"/>
          <w:b/>
          <w:sz w:val="28"/>
          <w:szCs w:val="28"/>
        </w:rPr>
        <w:t>своения программы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:rsidR="004952DC" w:rsidRDefault="004952DC" w:rsidP="00165003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:rsidR="004952DC" w:rsidRDefault="004952DC" w:rsidP="00165003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:rsidR="004952DC" w:rsidRDefault="004952DC" w:rsidP="00165003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4952DC" w:rsidRDefault="004952DC" w:rsidP="00165003">
      <w:pPr>
        <w:pStyle w:val="a3"/>
        <w:widowControl/>
        <w:numPr>
          <w:ilvl w:val="0"/>
          <w:numId w:val="18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:rsidR="004952DC" w:rsidRDefault="004952DC" w:rsidP="00165003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:rsidR="004952DC" w:rsidRDefault="004952DC" w:rsidP="00165003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:rsidR="004952DC" w:rsidRDefault="004952DC" w:rsidP="00165003">
      <w:pPr>
        <w:pStyle w:val="a3"/>
        <w:widowControl/>
        <w:numPr>
          <w:ilvl w:val="0"/>
          <w:numId w:val="19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:rsidR="004952DC" w:rsidRDefault="004952DC" w:rsidP="00165003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:rsidR="004952DC" w:rsidRDefault="004952DC" w:rsidP="00165003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:rsidR="004952DC" w:rsidRDefault="004952DC" w:rsidP="00165003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:rsidR="004952DC" w:rsidRDefault="004952DC" w:rsidP="00165003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:rsidR="004952DC" w:rsidRDefault="004952DC" w:rsidP="00165003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611552">
        <w:t>Петь, соблюдая ритмический рисунок песни.</w:t>
      </w:r>
    </w:p>
    <w:p w:rsidR="004952DC" w:rsidRDefault="004952DC" w:rsidP="00165003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611552">
        <w:t>Петь с динамическими оттенками</w:t>
      </w:r>
    </w:p>
    <w:p w:rsidR="004952DC" w:rsidRDefault="004952DC" w:rsidP="00165003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611552">
        <w:t>Правильно брать дыхание.</w:t>
      </w:r>
    </w:p>
    <w:p w:rsidR="004952DC" w:rsidRDefault="004952DC" w:rsidP="00165003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:rsidR="00D71EF1" w:rsidRDefault="00D71EF1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52" w:rsidRDefault="00611552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Pr="009E150D" w:rsidRDefault="009D1928" w:rsidP="009E19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Задачи  музыкального развития воспитанников седьмого года жизни</w:t>
      </w:r>
    </w:p>
    <w:p w:rsidR="009D1928" w:rsidRDefault="009D1928" w:rsidP="00165003">
      <w:pPr>
        <w:widowControl/>
        <w:numPr>
          <w:ilvl w:val="0"/>
          <w:numId w:val="22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Default="009D1928" w:rsidP="00165003">
      <w:pPr>
        <w:widowControl/>
        <w:numPr>
          <w:ilvl w:val="0"/>
          <w:numId w:val="22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Default="009D1928" w:rsidP="00165003">
      <w:pPr>
        <w:widowControl/>
        <w:numPr>
          <w:ilvl w:val="0"/>
          <w:numId w:val="22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9D1928" w:rsidRDefault="009D1928" w:rsidP="00165003">
      <w:pPr>
        <w:widowControl/>
        <w:numPr>
          <w:ilvl w:val="0"/>
          <w:numId w:val="4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5F2" w:rsidRDefault="00E425F2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01" w:rsidRDefault="00EB5001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910" w:rsidRDefault="009E1910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910" w:rsidRDefault="009E1910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 6-7 лет. </w:t>
      </w:r>
    </w:p>
    <w:p w:rsidR="009E1910" w:rsidRDefault="009E1910" w:rsidP="009E19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42B" w:rsidRPr="00E139E2" w:rsidRDefault="0047642B" w:rsidP="009E19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721"/>
        <w:tblW w:w="0" w:type="auto"/>
        <w:tblLook w:val="01E0"/>
      </w:tblPr>
      <w:tblGrid>
        <w:gridCol w:w="1042"/>
        <w:gridCol w:w="1119"/>
        <w:gridCol w:w="4149"/>
        <w:gridCol w:w="4409"/>
        <w:gridCol w:w="952"/>
        <w:gridCol w:w="825"/>
        <w:gridCol w:w="698"/>
        <w:gridCol w:w="977"/>
        <w:gridCol w:w="615"/>
      </w:tblGrid>
      <w:tr w:rsidR="009D1928" w:rsidTr="00554DC5">
        <w:trPr>
          <w:trHeight w:val="575"/>
        </w:trPr>
        <w:tc>
          <w:tcPr>
            <w:tcW w:w="1042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9D1928" w:rsidRDefault="009D1928" w:rsidP="00554D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:rsidTr="00554DC5">
        <w:trPr>
          <w:trHeight w:val="2357"/>
        </w:trPr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:rsidTr="00554DC5">
        <w:trPr>
          <w:trHeight w:val="6647"/>
        </w:trPr>
        <w:tc>
          <w:tcPr>
            <w:tcW w:w="104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Кладовая природы. Труд людей осенью.</w:t>
            </w:r>
          </w:p>
          <w:p w:rsidR="009D1928" w:rsidRPr="003619CC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, Прохлопывание, проигрывание ритмических рисунков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.слово.</w:t>
            </w:r>
          </w:p>
          <w:p w:rsidR="0019721D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еть отдельно квинту – скачок в распевке. Передавать веселый, задорный характер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авный хороводный шаг, согласовывать движения с текстом. Придумать движения к песне. Проявлять свое творчесвто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возможность детям почувствовать себя легко, удобно, комфортно. Проявить творчество, здороваться не только руками, но и пятками, локтями и и.д.</w:t>
            </w: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Ю.Чичков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а.н.м.»Ласточка», игр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Всадники» К.Орф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..»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р.н.п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ранешенько» р.н.п.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545F43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ты береза» р.н.м., 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м.,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К.Орф, «Игра с мягкой игрушкой» К.Орф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E139E2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Default="00DF4DA8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4DA8" w:rsidRDefault="00DF4DA8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8851FC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одная страна. 2. Неделя безопасности. 3. Уголок природы в детском саду (комнатные </w:t>
            </w:r>
          </w:p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ения.  4. Труд взрослых. Профессии. </w:t>
            </w:r>
          </w:p>
          <w:p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эмоциональный отклик на музыку напевного, задумчивого характера. Использовать иллюстрации, худ слово.  Выразить свои эмоции в рисунк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Всадники и лошадки» К.Орф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..» 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шла млада за водой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Утушка луговая».</w:t>
            </w:r>
          </w:p>
          <w:p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ашины и шофер» К. Орф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.с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Этюд» Т.Ломова, «Вологодские кружева» В.Лаптев, «Прялица» р.н.п., обр. Т. Ломов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..</w:t>
            </w: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П, 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м.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Чичков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Можжевелов,</w:t>
            </w: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Зимушка-зима. </w:t>
            </w:r>
          </w:p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худ.слово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з к/ф «Веселые ребята» И.Дунаевског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Красев. «Марш»  Ц. Пун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165003">
            <w:pPr>
              <w:pStyle w:val="a8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</w:rPr>
            </w:pPr>
            <w:r w:rsidRPr="00253414">
              <w:rPr>
                <w:rFonts w:ascii="Times New Roman" w:hAnsi="Times New Roman"/>
              </w:rPr>
              <w:t>Народная культура и традиции.</w:t>
            </w:r>
          </w:p>
          <w:p w:rsidR="00611552" w:rsidRPr="00253414" w:rsidRDefault="00611552" w:rsidP="00165003">
            <w:pPr>
              <w:pStyle w:val="a8"/>
              <w:numPr>
                <w:ilvl w:val="0"/>
                <w:numId w:val="28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.с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равильно пропевать интервалы, петь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.с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полупальцах, самостоятельно придумывать движения руками и перестро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Питерской» р.н.п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то нам нравится зимой» Е.Теличеев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маховые и круговые движения руками выразительно, делая акцент на сильную долю такт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а.н.м., «Мельница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менный шаг, р.н.м. "Белолица –круглолица» .</w:t>
            </w:r>
          </w:p>
          <w:p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м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Default="00611552" w:rsidP="00165003">
            <w:pPr>
              <w:pStyle w:val="a8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  <w:p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звучание каких музыкальных инструментов они услышали. Показать иллюстрации зимнего пейзажа. Попросить выбрать наиболее подходящую к произвед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расчесочка»,  «елочка», «веревочка»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м.</w:t>
            </w: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имняя песенка» М.Красе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«Валенки» р.н.п</w:t>
            </w:r>
          </w:p>
          <w:p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овырялочка» и.т.д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шки-мышки» К.Орф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.слово. Игровой момент «На параде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Легкие прыжки»  Л.Шит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Default="00611552" w:rsidP="00165003">
            <w:pPr>
              <w:pStyle w:val="a8"/>
              <w:numPr>
                <w:ilvl w:val="0"/>
                <w:numId w:val="32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движения к стихотворению «Вот какие чудес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.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фантазию у детей. Выучить стихотворение «Тра-та-та, тра-та-та, растворились ворота..», привлечь детей к показу голосом, руками, ногами того, что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-баты шли мышата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.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«Мамина песенка» М.Парцхаладз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 кадриль, р.н.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» К.Орф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.с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движения ( 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лопать ритм по фразам, проиграть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.с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ч.н.м.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?...»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Бетховен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.слова.</w:t>
            </w: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.слово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А.  Спадавекки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Заплетися, плетень р.н.м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.Неделя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2. Космические просторы. 3. 22 апреля – международный день земли. </w:t>
            </w:r>
          </w:p>
          <w:p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хлопать ритмический рисунок, петь и играть по фразам; уметь петь и аккомпанировать себе на удар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сем нужны друзья» З.Компанейц, «Зеленые ботинки» С.Гаврилов, частушки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старинном русском обычае украшать березку. Сочетать пение с движением, выполнять движения плавно. Уметь перестраиваться из круга в пары. Использование худ.слов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детям удовольствие от игры. Ходить шеренгой вперед, назад, делая на четвертом шаге четкую остановку. Использовать худ.слово «Жил был у бабушки козел…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прохлопать ритмический рисунок произведения.</w:t>
            </w: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Сазать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165003">
            <w:pPr>
              <w:pStyle w:val="a8"/>
              <w:numPr>
                <w:ilvl w:val="0"/>
                <w:numId w:val="33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ую картинку, связанную с этой музыкой и нашим поселком. Показать картинку с изображением Излучинска  и белых ночей. Прочитать стихи о поселк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.слово. Петь знакомые песни по желанию дете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марочек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К.Орф.</w:t>
            </w:r>
          </w:p>
          <w:p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тгадайте, кто мы» К. Орф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E139E2" w:rsidRPr="008851FC" w:rsidRDefault="00E139E2" w:rsidP="008A35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2C3FB2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>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4952DC" w:rsidRDefault="004952DC" w:rsidP="00165003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4952DC" w:rsidRDefault="004952DC" w:rsidP="00165003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4952DC" w:rsidRDefault="004952DC" w:rsidP="00165003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ковырялочку», притопы.</w:t>
      </w:r>
    </w:p>
    <w:p w:rsidR="004952DC" w:rsidRDefault="004952DC" w:rsidP="00165003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4952DC" w:rsidRDefault="004952DC" w:rsidP="00165003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Хорошо чувствовать ритм и уметь прохлопать его.</w:t>
      </w:r>
    </w:p>
    <w:p w:rsidR="004952DC" w:rsidRDefault="004952DC" w:rsidP="00165003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4952DC" w:rsidRDefault="004952DC" w:rsidP="00165003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4952DC" w:rsidRDefault="004952DC" w:rsidP="00165003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:rsidR="004952DC" w:rsidRDefault="004952DC" w:rsidP="00165003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Default="004952DC" w:rsidP="00165003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4952DC" w:rsidRDefault="004952DC" w:rsidP="00165003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4952DC" w:rsidRDefault="004952DC" w:rsidP="00165003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4952DC" w:rsidRDefault="004952DC" w:rsidP="00165003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словесно выразить свое отношение к музыке, уметь фантазировать, музицировать на муз инструментах.</w:t>
      </w:r>
    </w:p>
    <w:p w:rsidR="004952DC" w:rsidRDefault="004952DC" w:rsidP="00165003">
      <w:pPr>
        <w:pStyle w:val="a3"/>
        <w:widowControl/>
        <w:numPr>
          <w:ilvl w:val="0"/>
          <w:numId w:val="25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:rsidR="004952DC" w:rsidRDefault="004952DC" w:rsidP="00165003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:rsidR="004952DC" w:rsidRDefault="004952DC" w:rsidP="00165003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петь а капелла, в хоре, соло, в сопровождении детского оркестра.</w:t>
      </w:r>
    </w:p>
    <w:p w:rsidR="004952DC" w:rsidRDefault="004952DC" w:rsidP="00165003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 проявлять себя в инсценировании  песен.</w:t>
      </w:r>
    </w:p>
    <w:p w:rsidR="004952DC" w:rsidRDefault="004952DC" w:rsidP="00165003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4952DC" w:rsidRDefault="004952DC" w:rsidP="00165003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знавать песню не только по вступлению но и по фрагмент</w:t>
      </w: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A7C3F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02" style="position:absolute;margin-left:-1.65pt;margin-top:8.85pt;width:750.45pt;height:466.1pt;z-index:251667456" fillcolor="white [3212]" stroked="f" strokecolor="black [3213]">
            <v:textbox style="mso-next-textbox:#_x0000_s1102">
              <w:txbxContent>
                <w:p w:rsidR="005424AA" w:rsidRDefault="005424AA" w:rsidP="0020117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424AA" w:rsidRDefault="005424AA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424AA" w:rsidRPr="004A36E6" w:rsidRDefault="005424AA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:rsidR="005424AA" w:rsidRPr="004A36E6" w:rsidRDefault="005424AA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:rsidR="005424AA" w:rsidRPr="004A36E6" w:rsidRDefault="005424AA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5424AA" w:rsidRPr="004A36E6" w:rsidRDefault="005424AA" w:rsidP="006814D8">
                  <w:pPr>
                    <w:spacing w:line="360" w:lineRule="auto"/>
                    <w:ind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положительных эмоций у  дошкольников.</w:t>
                  </w:r>
                </w:p>
                <w:p w:rsidR="005424AA" w:rsidRPr="004A36E6" w:rsidRDefault="005424AA" w:rsidP="006814D8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Задачи:</w:t>
                  </w:r>
                </w:p>
                <w:p w:rsidR="005424AA" w:rsidRPr="004A36E6" w:rsidRDefault="005424AA" w:rsidP="005F03FC">
                  <w:pPr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5424AA" w:rsidRPr="004A36E6" w:rsidRDefault="005424AA" w:rsidP="00165003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 музыкальной деятельности через пение, движение, игру, творчество и музицирование.</w:t>
                  </w:r>
                </w:p>
                <w:p w:rsidR="005424AA" w:rsidRPr="004A36E6" w:rsidRDefault="005424AA" w:rsidP="00165003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у детей мотивации к творчеству через театрализацию.</w:t>
                  </w:r>
                </w:p>
                <w:p w:rsidR="005424AA" w:rsidRPr="004A36E6" w:rsidRDefault="005424AA" w:rsidP="00165003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</w:r>
                </w:p>
                <w:p w:rsidR="005424AA" w:rsidRPr="004A36E6" w:rsidRDefault="005424AA" w:rsidP="00165003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:rsidR="005424AA" w:rsidRPr="004A36E6" w:rsidRDefault="005424AA" w:rsidP="00165003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Знакомство  детей с традициями игры на народных инструментах.</w:t>
                  </w:r>
                </w:p>
                <w:p w:rsidR="005424AA" w:rsidRPr="004A36E6" w:rsidRDefault="005424AA" w:rsidP="00165003">
                  <w:pPr>
                    <w:widowControl/>
                    <w:numPr>
                      <w:ilvl w:val="0"/>
                      <w:numId w:val="34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Обогащение словарного запаса ребёнка.</w:t>
                  </w:r>
                </w:p>
                <w:p w:rsidR="005424AA" w:rsidRPr="004A36E6" w:rsidRDefault="005424AA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5424AA" w:rsidRPr="004A36E6" w:rsidRDefault="005424AA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5424AA" w:rsidRDefault="005424AA" w:rsidP="005F03FC"/>
              </w:txbxContent>
            </v:textbox>
          </v:rect>
        </w:pict>
      </w: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5F2" w:rsidRDefault="00E425F2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3-х до 4-х лет</w:t>
      </w:r>
      <w:r w:rsidR="00094C0F">
        <w:rPr>
          <w:rFonts w:ascii="Times New Roman" w:hAnsi="Times New Roman" w:cs="Times New Roman"/>
          <w:b/>
          <w:bCs/>
          <w:sz w:val="28"/>
          <w:szCs w:val="28"/>
        </w:rPr>
        <w:t xml:space="preserve"> на 2015-2016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>г.г.</w:t>
      </w:r>
    </w:p>
    <w:p w:rsidR="006814D8" w:rsidRP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850" w:type="dxa"/>
        <w:tblLook w:val="01E0"/>
      </w:tblPr>
      <w:tblGrid>
        <w:gridCol w:w="825"/>
        <w:gridCol w:w="8583"/>
        <w:gridCol w:w="3433"/>
        <w:gridCol w:w="2009"/>
      </w:tblGrid>
      <w:tr w:rsidR="006814D8" w:rsidRPr="002C3FB2" w:rsidTr="006814D8">
        <w:trPr>
          <w:trHeight w:val="506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583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433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2009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6814D8" w:rsidRPr="002C3FB2" w:rsidTr="006814D8">
        <w:trPr>
          <w:trHeight w:val="634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Осень золотая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еп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раматизация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6814D8" w:rsidRPr="002C3FB2" w:rsidTr="006814D8">
        <w:trPr>
          <w:trHeight w:val="57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риключение в осеннем лесу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айкина тетя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курсно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6814D8" w:rsidRPr="002C3FB2" w:rsidTr="006814D8">
        <w:trPr>
          <w:trHeight w:val="68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узыкальная гостиная  «С Днём рождения детский са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ых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6814D8" w:rsidRPr="002C3FB2" w:rsidTr="006814D8">
        <w:trPr>
          <w:trHeight w:val="63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дравствуй, Новый го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укавич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814D8" w:rsidRPr="002C3FB2" w:rsidTr="006814D8">
        <w:trPr>
          <w:trHeight w:val="579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Рождественские игры и забавы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Снеговик в гостях у ребят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6814D8" w:rsidRPr="002C3FB2" w:rsidTr="006814D8">
        <w:trPr>
          <w:trHeight w:val="68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3 Февраля  «Ловкие, умелые – воины мы смелые!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бабушки Загадушки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курсно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6814D8" w:rsidRPr="002C3FB2" w:rsidTr="006814D8">
        <w:trPr>
          <w:trHeight w:val="633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8 Марта  «Спасибо скажем маме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аюшкина избуш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6814D8" w:rsidRPr="002C3FB2" w:rsidTr="006814D8">
        <w:trPr>
          <w:trHeight w:val="55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игрушек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олобок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Дружно мы весну встречаем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априз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День защиты детей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Теремок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юнь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E425F2" w:rsidRDefault="00E425F2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6814D8" w:rsidP="00D77A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4-х до 5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094C0F">
        <w:rPr>
          <w:rFonts w:ascii="Times New Roman" w:hAnsi="Times New Roman" w:cs="Times New Roman"/>
          <w:b/>
          <w:bCs/>
          <w:sz w:val="28"/>
          <w:szCs w:val="28"/>
        </w:rPr>
        <w:t xml:space="preserve"> на 2015-2016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>г.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9"/>
        <w:gridCol w:w="8058"/>
        <w:gridCol w:w="3865"/>
        <w:gridCol w:w="2088"/>
      </w:tblGrid>
      <w:tr w:rsidR="00146A5B" w:rsidRPr="00146A5B" w:rsidTr="004C135D">
        <w:trPr>
          <w:trHeight w:val="4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развлеч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звле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яц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нь Знаний «Теремок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ях у Светофора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Тематическ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</w:tr>
      <w:tr w:rsidR="00146A5B" w:rsidRPr="00146A5B" w:rsidTr="004C135D">
        <w:trPr>
          <w:trHeight w:val="5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Осень золотая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Папа, мама, я – музыкальная семья» (выявление одарённых семей)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Развлечение совместно с родителя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-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</w:tr>
      <w:tr w:rsidR="00146A5B" w:rsidRPr="00146A5B" w:rsidTr="004C135D">
        <w:trPr>
          <w:trHeight w:val="5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ая гостиная  «С Днём рождения детский сад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 гости к музыке» - «Песенный калейдоскоп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детсад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муз.школ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Ноябрь</w:t>
            </w:r>
          </w:p>
        </w:tc>
      </w:tr>
      <w:tr w:rsidR="00146A5B" w:rsidRPr="00146A5B" w:rsidTr="004C135D">
        <w:trPr>
          <w:trHeight w:val="5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Здравствуй, Новый год!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Как Снеговик Деда Мороза иска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новогодней ёлк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кабрь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Святочные вечера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музыке»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арших гр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Январь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 Февраля «Папа, я – неразлучные друзья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карандашам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 – 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</w:tr>
      <w:tr w:rsidR="00146A5B" w:rsidRPr="00146A5B" w:rsidTr="00146A5B">
        <w:trPr>
          <w:trHeight w:val="5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 Марта «Спасибо скажем маме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асленичная недел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 мама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раматиз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</w:tr>
      <w:tr w:rsidR="00146A5B" w:rsidRPr="00146A5B" w:rsidTr="00146A5B">
        <w:trPr>
          <w:trHeight w:val="8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есеннее настроение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Сказочные колокольчик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. гр.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зыкальный фестиваль с участием родителей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</w:tr>
      <w:tr w:rsidR="00146A5B" w:rsidRPr="00146A5B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ружно мы весну встречаем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победы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овместно с родителям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</w:tr>
      <w:tr w:rsidR="00146A5B" w:rsidRPr="00146A5B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защиты детей» - «Солнечный калейдоскоп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Зайкина тет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юнь</w:t>
            </w:r>
          </w:p>
        </w:tc>
      </w:tr>
    </w:tbl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1E0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5-ти до 6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094C0F">
        <w:rPr>
          <w:rFonts w:ascii="Times New Roman" w:hAnsi="Times New Roman" w:cs="Times New Roman"/>
          <w:b/>
          <w:bCs/>
          <w:sz w:val="28"/>
          <w:szCs w:val="28"/>
        </w:rPr>
        <w:t xml:space="preserve"> на 2015-2016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>г.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8443"/>
        <w:gridCol w:w="3895"/>
        <w:gridCol w:w="1701"/>
      </w:tblGrid>
      <w:tr w:rsidR="00146A5B" w:rsidRPr="001E05BA" w:rsidTr="004C135D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84681A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Знаний «Наш дом  –Россия!</w:t>
            </w:r>
            <w:r w:rsidR="00146A5B"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рмарка «Осень - запасиха, зима - приберих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 гостях у Светофор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родителя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карандаш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.  Знакомство  с муз.инструментами (скрипка, виолончель)</w:t>
            </w:r>
          </w:p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С Днём рождения детский сад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муз.школы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имние забавы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Здравствуй, здравствуй Новый год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Конкурсно - игровая программа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Беседы у рояля «Нянина сказка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4C135D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Конкурс военно-патриотической песни, посвященный Дню защитника Отечеств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По щучьему велению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Как на масленой неделе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дул – теплый ветер поду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казочные колокольчики» (одарённые дети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Победы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емля – именинница - «Репк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D77A88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8" w:rsidRPr="001E05BA" w:rsidRDefault="00D77A8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8" w:rsidRPr="001E05BA" w:rsidRDefault="00D77A8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8" w:rsidRPr="001E05BA" w:rsidRDefault="00D77A8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8" w:rsidRPr="001E05BA" w:rsidRDefault="00D77A8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защиты детей»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7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8358"/>
        <w:gridCol w:w="3969"/>
        <w:gridCol w:w="1701"/>
      </w:tblGrid>
      <w:tr w:rsidR="00146A5B" w:rsidRPr="001E05BA" w:rsidTr="00146A5B">
        <w:trPr>
          <w:trHeight w:val="8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ind w:right="-1527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праздника или 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Дата  проведения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84681A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Знаний «Наш дом  – Россия!</w:t>
            </w:r>
            <w:r w:rsidR="00146A5B"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Осенины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сен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Музыкотерапия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День рождения детского сада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 Знакомство  с муз.жан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ад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Концерт детей муз.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вогоднее сказочное представление</w:t>
            </w:r>
          </w:p>
          <w:p w:rsidR="00146A5B" w:rsidRPr="001E05BA" w:rsidRDefault="0084681A" w:rsidP="004C13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В гостях у Непту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програм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Вечер старинной музы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Тематическое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ников Отечества. Конкурс военно - патриотической песни.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Кто загадок много знает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но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Сказочные колокольчики» (одарённые де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Светлое Христово воскресение – Пасх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«Жаворонушки весну кличу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Познавательно-развлекательная программ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Фольклор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Победы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ыпуск в школу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ы детей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Default="00146A5B" w:rsidP="001E05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6333F" w:rsidRDefault="00B6333F" w:rsidP="00B6333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6-ти до 7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5-2016 г.г.</w:t>
      </w:r>
    </w:p>
    <w:p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7F20CC" w:rsidRDefault="007F20CC" w:rsidP="004952DC">
      <w:pPr>
        <w:rPr>
          <w:rFonts w:ascii="Times New Roman" w:hAnsi="Times New Roman" w:cs="Times New Roman"/>
          <w:sz w:val="28"/>
        </w:rPr>
      </w:pPr>
    </w:p>
    <w:p w:rsid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t>Занятия познавательной направленности для детей шестого и седьмого года жизни</w:t>
      </w:r>
    </w:p>
    <w:p w:rsidR="001E05BA" w:rsidRP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5726"/>
        <w:gridCol w:w="5890"/>
        <w:gridCol w:w="2334"/>
      </w:tblGrid>
      <w:tr w:rsidR="001E05BA" w:rsidRPr="001E05BA" w:rsidTr="004C135D">
        <w:trPr>
          <w:trHeight w:val="3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№</w:t>
            </w: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16500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16500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16500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Но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16500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16500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Янва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16500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E05BA" w:rsidRPr="001E05BA" w:rsidTr="001E05BA">
        <w:trPr>
          <w:trHeight w:val="8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16500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накомство детей с русским фольклором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рт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16500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Часы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Апрел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16500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6814D8" w:rsidRPr="001E05BA" w:rsidRDefault="006814D8" w:rsidP="001E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1E05BA">
      <w:pPr>
        <w:jc w:val="center"/>
        <w:rPr>
          <w:rFonts w:ascii="Times New Roman" w:hAnsi="Times New Roman" w:cs="Times New Roman"/>
          <w:b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:rsidR="00FC6D3E" w:rsidRPr="002962F7" w:rsidRDefault="00FC6D3E" w:rsidP="00FC6D3E">
      <w:pPr>
        <w:autoSpaceDN w:val="0"/>
        <w:adjustRightInd w:val="0"/>
        <w:spacing w:line="265" w:lineRule="exact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Взаимосвязь музыкального руководителя с профильными специалистами: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4A7C3F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202" style="position:absolute;margin-left:5.55pt;margin-top:3.05pt;width:176.25pt;height:3in;z-index:251672576">
            <v:textbox>
              <w:txbxContent>
                <w:p w:rsidR="005424AA" w:rsidRPr="0084681A" w:rsidRDefault="005424AA" w:rsidP="0084681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4681A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:rsidR="005424AA" w:rsidRPr="00A815F4" w:rsidRDefault="005424AA" w:rsidP="0084681A">
                  <w:pPr>
                    <w:rPr>
                      <w:rFonts w:ascii="Times New Roman" w:hAnsi="Times New Roman" w:cs="Times New Roman"/>
                    </w:rPr>
                  </w:pPr>
                  <w:r w:rsidRPr="0084681A">
                    <w:rPr>
                      <w:rFonts w:ascii="Times New Roman" w:hAnsi="Times New Roman" w:cs="Times New Roman"/>
                      <w:b/>
                    </w:rPr>
                    <w:t>Использование разнообразного музыкального материала, проведение праздников, развлечений, досуг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6" type="#_x0000_t202" style="position:absolute;margin-left:550.05pt;margin-top:3.05pt;width:175.5pt;height:212.25pt;z-index:251674624">
            <v:textbox>
              <w:txbxContent>
                <w:p w:rsidR="005424AA" w:rsidRPr="00A815F4" w:rsidRDefault="005424AA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Инструктор по физическому воспитанию</w:t>
                  </w:r>
                </w:p>
                <w:p w:rsidR="005424AA" w:rsidRPr="00A815F4" w:rsidRDefault="005424AA" w:rsidP="00A815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у воспитанников чувства ритма, закрепление основных видов движений</w:t>
                  </w:r>
                </w:p>
              </w:txbxContent>
            </v:textbox>
          </v:shape>
        </w:pict>
      </w: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A7C3F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202" style="position:absolute;margin-left:220.05pt;margin-top:10.3pt;width:295.5pt;height:128.25pt;z-index:251673600">
            <v:textbox style="mso-next-textbox:#_x0000_s1113">
              <w:txbxContent>
                <w:p w:rsidR="005424AA" w:rsidRPr="00A815F4" w:rsidRDefault="005424AA" w:rsidP="00AA29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5424AA" w:rsidRPr="00A815F4" w:rsidRDefault="005424AA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A7C3F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515.55pt;margin-top:13pt;width:34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181.8pt;margin-top:12.25pt;width:38.25pt;height:.75pt;flip:x;z-index:251678720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6814D8" w:rsidRPr="009E150D" w:rsidRDefault="006814D8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B91F99" w:rsidRPr="005E5FA3" w:rsidRDefault="00B91F99" w:rsidP="00B91F99">
      <w:pPr>
        <w:jc w:val="center"/>
        <w:rPr>
          <w:rFonts w:ascii="Times New Roman" w:hAnsi="Times New Roman" w:cs="Times New Roman"/>
          <w:b/>
          <w:sz w:val="28"/>
        </w:rPr>
      </w:pPr>
      <w:r w:rsidRPr="00AC333D">
        <w:rPr>
          <w:rFonts w:ascii="Times New Roman" w:hAnsi="Times New Roman" w:cs="Times New Roman"/>
          <w:b/>
          <w:sz w:val="28"/>
        </w:rPr>
        <w:t>Циклограмм</w:t>
      </w:r>
      <w:r>
        <w:rPr>
          <w:rFonts w:ascii="Times New Roman" w:hAnsi="Times New Roman" w:cs="Times New Roman"/>
          <w:b/>
          <w:sz w:val="28"/>
        </w:rPr>
        <w:t>а взаимодействия</w:t>
      </w:r>
      <w:r w:rsidRPr="00AC333D">
        <w:rPr>
          <w:rFonts w:ascii="Times New Roman" w:hAnsi="Times New Roman" w:cs="Times New Roman"/>
          <w:b/>
          <w:sz w:val="28"/>
        </w:rPr>
        <w:t xml:space="preserve"> с воспитателями</w:t>
      </w:r>
      <w:r w:rsidR="003B0607">
        <w:rPr>
          <w:rFonts w:ascii="Times New Roman" w:hAnsi="Times New Roman" w:cs="Times New Roman"/>
          <w:b/>
          <w:sz w:val="28"/>
        </w:rPr>
        <w:t xml:space="preserve"> на 2015 – 2016</w:t>
      </w:r>
      <w:r>
        <w:rPr>
          <w:rFonts w:ascii="Times New Roman" w:hAnsi="Times New Roman" w:cs="Times New Roman"/>
          <w:b/>
          <w:sz w:val="28"/>
        </w:rPr>
        <w:t>г.г.</w:t>
      </w:r>
    </w:p>
    <w:tbl>
      <w:tblPr>
        <w:tblStyle w:val="ad"/>
        <w:tblW w:w="0" w:type="auto"/>
        <w:tblLook w:val="04A0"/>
      </w:tblPr>
      <w:tblGrid>
        <w:gridCol w:w="6345"/>
        <w:gridCol w:w="4111"/>
        <w:gridCol w:w="4330"/>
      </w:tblGrid>
      <w:tr w:rsidR="00B91F99" w:rsidTr="00B91F99">
        <w:tc>
          <w:tcPr>
            <w:tcW w:w="6345" w:type="dxa"/>
          </w:tcPr>
          <w:p w:rsidR="00B91F99" w:rsidRPr="00AC333D" w:rsidRDefault="00B91F99" w:rsidP="00B91F99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B91F99" w:rsidRPr="00AC333D" w:rsidRDefault="00B91F99" w:rsidP="00B91F99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B91F99" w:rsidRPr="00AC333D" w:rsidRDefault="00B91F99" w:rsidP="00B91F9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</w:pPr>
          </w:p>
          <w:p w:rsidR="00B91F99" w:rsidRPr="00AC333D" w:rsidRDefault="00B91F99" w:rsidP="00B91F9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4330" w:type="dxa"/>
          </w:tcPr>
          <w:p w:rsidR="00B91F99" w:rsidRPr="00AC333D" w:rsidRDefault="00B91F99" w:rsidP="00B91F99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</w:pPr>
          </w:p>
          <w:p w:rsidR="00B91F99" w:rsidRPr="00AC333D" w:rsidRDefault="00B91F99" w:rsidP="00B91F99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Месяц проведения</w:t>
            </w:r>
          </w:p>
        </w:tc>
      </w:tr>
      <w:tr w:rsidR="00B91F99" w:rsidRPr="00B91F99" w:rsidTr="00B91F99">
        <w:tc>
          <w:tcPr>
            <w:tcW w:w="6345" w:type="dxa"/>
          </w:tcPr>
          <w:p w:rsidR="00B91F99" w:rsidRPr="00DE01C0" w:rsidRDefault="00B91F99" w:rsidP="00B91F99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Музыкальное развитие детей и программа «Ладушки»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мотр-конкурс музыкальных уголков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B91F99" w:rsidRPr="00DE01C0" w:rsidRDefault="00B91F99" w:rsidP="00B91F99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музыкального воспитания детей дошкольного возраста в каждой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Что должны знать и уметь ваши дети»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музыкального репертуара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оспитателя в восприятии музыки детьми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а «Музыкальные шедевры»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 методически верно провести праздник»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едущего на праздник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музыкально-дидактических игр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ие дидактических игр в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B91F99" w:rsidRPr="00DE01C0" w:rsidRDefault="00B91F99" w:rsidP="00B91F99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99" w:rsidRPr="00B91F99" w:rsidRDefault="00B91F99" w:rsidP="00B91F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. Час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B91F99" w:rsidRPr="00DE01C0" w:rsidRDefault="00B91F99" w:rsidP="00B91F99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99" w:rsidRPr="00B91F99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99" w:rsidRPr="00B91F99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. Час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. Час</w:t>
            </w:r>
          </w:p>
          <w:p w:rsidR="00B91F99" w:rsidRDefault="00B91F99" w:rsidP="00B91F99">
            <w:pPr>
              <w:rPr>
                <w:rFonts w:ascii="Times New Roman" w:hAnsi="Times New Roman" w:cs="Times New Roman"/>
              </w:rPr>
            </w:pPr>
            <w:r w:rsidRPr="00DE01C0">
              <w:rPr>
                <w:rFonts w:ascii="Times New Roman" w:hAnsi="Times New Roman" w:cs="Times New Roman"/>
              </w:rPr>
              <w:t>Групповая консультация</w:t>
            </w:r>
          </w:p>
          <w:p w:rsidR="00B91F99" w:rsidRDefault="00B91F99" w:rsidP="00B91F99">
            <w:pPr>
              <w:rPr>
                <w:rFonts w:ascii="Times New Roman" w:hAnsi="Times New Roman" w:cs="Times New Roman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</w:rPr>
            </w:pPr>
          </w:p>
          <w:p w:rsidR="00B91F99" w:rsidRPr="00B91F99" w:rsidRDefault="00B91F99" w:rsidP="00B91F9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1F99">
              <w:rPr>
                <w:rFonts w:ascii="Times New Roman" w:hAnsi="Times New Roman" w:cs="Times New Roman"/>
                <w:b/>
                <w:sz w:val="28"/>
              </w:rPr>
              <w:t>Формы работы</w:t>
            </w:r>
          </w:p>
        </w:tc>
        <w:tc>
          <w:tcPr>
            <w:tcW w:w="4330" w:type="dxa"/>
          </w:tcPr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91F99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</w:p>
          <w:p w:rsidR="00B91F99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</w:p>
          <w:p w:rsidR="00B91F99" w:rsidRPr="00B91F99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91F99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</w:pPr>
          </w:p>
          <w:p w:rsidR="00B91F99" w:rsidRPr="00B91F99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нварь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91F99" w:rsidRDefault="00B91F99" w:rsidP="00B91F99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91F99" w:rsidRPr="00B91F99" w:rsidRDefault="00B91F99" w:rsidP="00B91F9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яц проведения</w:t>
            </w:r>
          </w:p>
        </w:tc>
      </w:tr>
      <w:tr w:rsidR="00B91F99" w:rsidRPr="00B91F99" w:rsidTr="00B91F99">
        <w:tc>
          <w:tcPr>
            <w:tcW w:w="6345" w:type="dxa"/>
          </w:tcPr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Роль воспитателя в развитии музыкально-ритмических движений  детей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Использование ритмопластики А.И. Бурениной</w:t>
            </w: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B91F99" w:rsidRPr="00DE01C0" w:rsidRDefault="00B91F99" w:rsidP="00B91F99">
            <w:pPr>
              <w:pStyle w:val="a7"/>
              <w:ind w:left="180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ль воспитателя в развитии голоса у детей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ование игр, упражнений на развитие дыхания, силы голоса и артикуляции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атральная неделя 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смотреть и оценивать спектакль». Какие вопросы можно задать ребёнку после просмотра спектакля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B91F99" w:rsidRPr="00DE01C0" w:rsidRDefault="00B91F99" w:rsidP="00B91F99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ы и хороводы на прогулке</w:t>
            </w:r>
          </w:p>
          <w:p w:rsidR="00B91F99" w:rsidRPr="00DE01C0" w:rsidRDefault="00B91F99" w:rsidP="00B91F99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готовление нетрадиционных звучащих инструментов.</w:t>
            </w:r>
          </w:p>
          <w:p w:rsidR="00B91F99" w:rsidRPr="00DE01C0" w:rsidRDefault="00B91F99" w:rsidP="00165003">
            <w:pPr>
              <w:pStyle w:val="a7"/>
              <w:widowControl w:val="0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за год.</w:t>
            </w:r>
          </w:p>
          <w:p w:rsidR="00B91F99" w:rsidRPr="00DE01C0" w:rsidRDefault="00B91F99" w:rsidP="00B91F99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91F99" w:rsidRPr="00DE01C0" w:rsidRDefault="00B91F99" w:rsidP="00B91F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99" w:rsidRPr="00B91F99" w:rsidRDefault="00B91F99" w:rsidP="00B91F9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111" w:type="dxa"/>
          </w:tcPr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Пед. час 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B91F99" w:rsidRPr="00B91F99" w:rsidRDefault="003B0607" w:rsidP="003B060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E01C0">
              <w:rPr>
                <w:rFonts w:ascii="Times New Roman" w:hAnsi="Times New Roman" w:cs="Times New Roman"/>
              </w:rPr>
              <w:t>Пед. час</w:t>
            </w:r>
          </w:p>
        </w:tc>
        <w:tc>
          <w:tcPr>
            <w:tcW w:w="4330" w:type="dxa"/>
          </w:tcPr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B0607" w:rsidRDefault="003B0607" w:rsidP="003B0607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B0607" w:rsidRDefault="003B0607" w:rsidP="003B0607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B0607" w:rsidRDefault="003B0607" w:rsidP="003B0607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B0607" w:rsidRDefault="003B0607" w:rsidP="003B060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B0607" w:rsidRDefault="003B0607" w:rsidP="003B060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B0607" w:rsidRDefault="003B0607" w:rsidP="003B060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  <w:p w:rsidR="003B0607" w:rsidRPr="00DE01C0" w:rsidRDefault="003B0607" w:rsidP="003B06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F99" w:rsidRPr="00B91F99" w:rsidRDefault="00B91F99" w:rsidP="003B06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B0607" w:rsidRDefault="003B0607" w:rsidP="004952DC">
      <w:pPr>
        <w:rPr>
          <w:rFonts w:ascii="Times New Roman" w:hAnsi="Times New Roman" w:cs="Times New Roman"/>
          <w:sz w:val="28"/>
        </w:rPr>
      </w:pPr>
    </w:p>
    <w:p w:rsidR="003B0607" w:rsidRPr="004B1200" w:rsidRDefault="003B0607" w:rsidP="003B06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 с родителями</w:t>
      </w:r>
    </w:p>
    <w:p w:rsidR="003B0607" w:rsidRPr="00AC333D" w:rsidRDefault="003B0607" w:rsidP="003B0607">
      <w:pPr>
        <w:pStyle w:val="a7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3B0607" w:rsidRPr="00AC333D" w:rsidRDefault="003B0607" w:rsidP="00165003">
      <w:pPr>
        <w:pStyle w:val="a7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Изучение семьи и условий семейного воспитания,</w:t>
      </w:r>
    </w:p>
    <w:p w:rsidR="003B0607" w:rsidRPr="00AC333D" w:rsidRDefault="003B0607" w:rsidP="00165003">
      <w:pPr>
        <w:pStyle w:val="a7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3B0607" w:rsidRPr="00AC333D" w:rsidRDefault="003B0607" w:rsidP="00165003">
      <w:pPr>
        <w:pStyle w:val="a7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3B0607" w:rsidRPr="00AC333D" w:rsidRDefault="003B0607" w:rsidP="00165003">
      <w:pPr>
        <w:pStyle w:val="a7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3B0607" w:rsidRPr="00AC333D" w:rsidRDefault="003B0607" w:rsidP="00165003">
      <w:pPr>
        <w:pStyle w:val="a7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3B0607" w:rsidRPr="00AC333D" w:rsidRDefault="003B0607" w:rsidP="003B0607">
      <w:pPr>
        <w:rPr>
          <w:rFonts w:ascii="Times New Roman" w:hAnsi="Times New Roman" w:cs="Times New Roman"/>
          <w:sz w:val="28"/>
        </w:rPr>
      </w:pPr>
    </w:p>
    <w:p w:rsidR="003B0607" w:rsidRPr="00AC333D" w:rsidRDefault="003B0607" w:rsidP="003B0607">
      <w:pPr>
        <w:rPr>
          <w:rFonts w:ascii="Times New Roman" w:hAnsi="Times New Roman" w:cs="Times New Roman"/>
          <w:sz w:val="28"/>
        </w:rPr>
      </w:pPr>
    </w:p>
    <w:p w:rsidR="003B0607" w:rsidRPr="004B1200" w:rsidRDefault="003B0607" w:rsidP="003B06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3B0607" w:rsidRPr="00AC333D" w:rsidRDefault="003B0607" w:rsidP="003B0607">
      <w:pPr>
        <w:pStyle w:val="a7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3B0607" w:rsidRPr="00AC333D" w:rsidRDefault="003B0607" w:rsidP="00165003">
      <w:pPr>
        <w:pStyle w:val="a7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3B0607" w:rsidRPr="00AC333D" w:rsidRDefault="003B0607" w:rsidP="00165003">
      <w:pPr>
        <w:pStyle w:val="a7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3B0607" w:rsidRPr="00AC333D" w:rsidRDefault="003B0607" w:rsidP="00165003">
      <w:pPr>
        <w:pStyle w:val="a7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3B0607" w:rsidRPr="00AC333D" w:rsidRDefault="003B0607" w:rsidP="00165003">
      <w:pPr>
        <w:pStyle w:val="a7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3B0607" w:rsidRPr="00AC333D" w:rsidRDefault="003B0607" w:rsidP="00165003">
      <w:pPr>
        <w:pStyle w:val="a7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3B0607" w:rsidRPr="00BF3FCC" w:rsidRDefault="003B0607" w:rsidP="00165003">
      <w:pPr>
        <w:pStyle w:val="a7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3B0607" w:rsidRPr="00AC333D" w:rsidRDefault="003B0607" w:rsidP="00165003">
      <w:pPr>
        <w:pStyle w:val="a7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3B0607" w:rsidRPr="00BF3FCC" w:rsidRDefault="003B0607" w:rsidP="00165003">
      <w:pPr>
        <w:pStyle w:val="a7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3B0607" w:rsidRPr="00BF3FCC" w:rsidRDefault="003B0607" w:rsidP="00165003">
      <w:pPr>
        <w:pStyle w:val="a7"/>
        <w:widowControl w:val="0"/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3B0607" w:rsidRPr="00AC333D" w:rsidRDefault="003B0607" w:rsidP="003B0607">
      <w:pPr>
        <w:pStyle w:val="a7"/>
        <w:widowControl w:val="0"/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spacing w:val="-22"/>
          <w:w w:val="112"/>
          <w:sz w:val="28"/>
          <w:szCs w:val="28"/>
        </w:rPr>
      </w:pPr>
    </w:p>
    <w:p w:rsidR="003B0607" w:rsidRPr="00AC333D" w:rsidRDefault="003B0607" w:rsidP="003B0607">
      <w:pPr>
        <w:rPr>
          <w:rFonts w:ascii="Times New Roman" w:hAnsi="Times New Roman" w:cs="Times New Roman"/>
          <w:sz w:val="28"/>
        </w:rPr>
      </w:pPr>
    </w:p>
    <w:p w:rsidR="003B0607" w:rsidRPr="00AC333D" w:rsidRDefault="003B0607" w:rsidP="003B0607">
      <w:pPr>
        <w:rPr>
          <w:rFonts w:ascii="Times New Roman" w:hAnsi="Times New Roman" w:cs="Times New Roman"/>
          <w:sz w:val="28"/>
        </w:rPr>
      </w:pPr>
    </w:p>
    <w:p w:rsidR="003B0607" w:rsidRDefault="003B0607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Pr="003B0607" w:rsidRDefault="00365023" w:rsidP="003B0607">
      <w:pPr>
        <w:pStyle w:val="a7"/>
        <w:ind w:left="284"/>
        <w:rPr>
          <w:rFonts w:ascii="Times New Roman" w:hAnsi="Times New Roman" w:cs="Times New Roman"/>
          <w:sz w:val="32"/>
        </w:rPr>
      </w:pPr>
    </w:p>
    <w:p w:rsidR="00AD2145" w:rsidRPr="00B91F99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AB485C" w:rsidRPr="00B91F99" w:rsidRDefault="00AB485C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3B0607" w:rsidRPr="00C24725" w:rsidRDefault="003B0607" w:rsidP="003B060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иклограмма взаимодействия с родителями на 2015 – 2016</w:t>
      </w:r>
      <w:r w:rsidRPr="00C24725">
        <w:rPr>
          <w:rFonts w:ascii="Times New Roman" w:hAnsi="Times New Roman" w:cs="Times New Roman"/>
          <w:b/>
          <w:sz w:val="28"/>
        </w:rPr>
        <w:t>г.г.</w:t>
      </w:r>
    </w:p>
    <w:p w:rsidR="003B0607" w:rsidRDefault="003B0607" w:rsidP="003B0607">
      <w:pPr>
        <w:rPr>
          <w:rFonts w:ascii="Times New Roman" w:hAnsi="Times New Roman" w:cs="Times New Roman"/>
          <w:sz w:val="28"/>
        </w:rPr>
      </w:pPr>
    </w:p>
    <w:p w:rsidR="00AB485C" w:rsidRPr="00B91F99" w:rsidRDefault="00AB485C" w:rsidP="00AD21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062"/>
        <w:gridCol w:w="5103"/>
        <w:gridCol w:w="3621"/>
      </w:tblGrid>
      <w:tr w:rsidR="005E5FA3" w:rsidTr="005E5FA3">
        <w:tc>
          <w:tcPr>
            <w:tcW w:w="6062" w:type="dxa"/>
          </w:tcPr>
          <w:p w:rsidR="005E5FA3" w:rsidRPr="00AD2145" w:rsidRDefault="005E5FA3" w:rsidP="009E150D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5103" w:type="dxa"/>
          </w:tcPr>
          <w:p w:rsidR="005E5FA3" w:rsidRPr="00AD2145" w:rsidRDefault="005E5FA3" w:rsidP="009E150D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3621" w:type="dxa"/>
          </w:tcPr>
          <w:p w:rsidR="005E5FA3" w:rsidRPr="00AD2145" w:rsidRDefault="005E5FA3" w:rsidP="009E150D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</w:p>
        </w:tc>
      </w:tr>
      <w:tr w:rsidR="005E5FA3" w:rsidTr="005E5FA3">
        <w:tc>
          <w:tcPr>
            <w:tcW w:w="6062" w:type="dxa"/>
          </w:tcPr>
          <w:p w:rsidR="005E5FA3" w:rsidRPr="00BF3FCC" w:rsidRDefault="005E5FA3" w:rsidP="00165003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FA3" w:rsidRPr="00BF3FCC" w:rsidRDefault="005E5FA3" w:rsidP="00165003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5E5FA3" w:rsidRPr="00BF3FCC" w:rsidRDefault="005E5FA3" w:rsidP="005E5FA3">
            <w:pPr>
              <w:pStyle w:val="a7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E5FA3" w:rsidRPr="00BF3FCC" w:rsidRDefault="005E5FA3" w:rsidP="00165003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5E5FA3" w:rsidRPr="005E5FA3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ую музыку должен 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лушать ваш ребёнок»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E5FA3" w:rsidRPr="00BF3FCC" w:rsidRDefault="005E5FA3" w:rsidP="00165003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E5FA3" w:rsidRDefault="005E5FA3" w:rsidP="00AD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FA3" w:rsidRDefault="005E5FA3" w:rsidP="00AD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FA3" w:rsidRDefault="005E5FA3" w:rsidP="00AD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FA3" w:rsidRDefault="005E5FA3" w:rsidP="00AD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FA3" w:rsidRDefault="005E5FA3" w:rsidP="00AD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FA3" w:rsidRDefault="005E5FA3" w:rsidP="00AD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FA3" w:rsidRPr="00BF3FCC" w:rsidRDefault="005E5FA3" w:rsidP="00165003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В гости к музыке!» Правила поведения при встрече с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165003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5E5FA3" w:rsidRPr="00BF3FCC" w:rsidRDefault="005E5FA3" w:rsidP="005E5FA3">
            <w:pPr>
              <w:pStyle w:val="a7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5E5FA3" w:rsidRPr="00BF3FCC" w:rsidRDefault="005E5FA3" w:rsidP="005E5FA3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E5FA3" w:rsidRPr="00BF3FCC" w:rsidRDefault="005E5FA3" w:rsidP="00165003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165003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165003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Default="005E5FA3" w:rsidP="00AD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BF3F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раскладушка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5E5FA3" w:rsidRPr="00BF3FCC" w:rsidRDefault="005E5FA3" w:rsidP="005E5FA3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FA3" w:rsidRDefault="005E5FA3" w:rsidP="00AD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1" w:type="dxa"/>
          </w:tcPr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5E5FA3" w:rsidRPr="00BF3FCC" w:rsidRDefault="005E5FA3" w:rsidP="005E5FA3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452AF6" w:rsidRDefault="00452AF6" w:rsidP="00AD2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5FA3" w:rsidRDefault="005E5FA3" w:rsidP="0045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AF6" w:rsidRDefault="00452AF6" w:rsidP="0045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AF6" w:rsidRDefault="00452AF6" w:rsidP="0045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AF6" w:rsidRDefault="00452AF6" w:rsidP="0045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BF3FCC" w:rsidRDefault="00452AF6" w:rsidP="00452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F6" w:rsidRPr="00452AF6" w:rsidRDefault="00452AF6" w:rsidP="00452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85C" w:rsidRDefault="00AB485C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452AF6" w:rsidRDefault="00452AF6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452AF6" w:rsidRPr="00B91F99" w:rsidRDefault="00452AF6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AB485C" w:rsidRPr="00B91F99" w:rsidRDefault="00AB485C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AD2145" w:rsidRDefault="00AD2145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45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7F20CC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1. </w:t>
      </w:r>
      <w:r w:rsidR="007F20CC" w:rsidRPr="007F20CC">
        <w:rPr>
          <w:sz w:val="24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AD2145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2. </w:t>
      </w:r>
      <w:r w:rsidR="00AD2145" w:rsidRPr="007F20CC">
        <w:rPr>
          <w:sz w:val="24"/>
        </w:rPr>
        <w:t>Новоскольцева И., Каплунова И. Программа «Ладушки». С-Пб., 2000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>3. Буренина А.И., Тютюнникова Т.Э. Программа музыкального развития «</w:t>
      </w:r>
      <w:r w:rsidRPr="004329D9">
        <w:rPr>
          <w:rFonts w:ascii="Times New Roman" w:hAnsi="Times New Roman" w:cs="Times New Roman"/>
          <w:lang w:eastAsia="ru-RU"/>
        </w:rPr>
        <w:t xml:space="preserve">Тутти»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>СПб.: ООО РЖ «Музыкальная палитра»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>4. Равчеева И.П. Настольная книга музыкального руководителя. Волгоград, изд. «Учитель» - 2014г.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ru-RU"/>
        </w:rPr>
        <w:t xml:space="preserve">5. Бабаева Т.И., Березина Т.А., Акулова О.В.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.: 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6465D2" w:rsidRPr="004329D9" w:rsidRDefault="006465D2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:rsidR="004329D9" w:rsidRDefault="00094C0F" w:rsidP="004E23E8">
      <w:pPr>
        <w:spacing w:before="240"/>
        <w:rPr>
          <w:lang w:eastAsia="ru-RU"/>
        </w:rPr>
      </w:pPr>
      <w:r>
        <w:rPr>
          <w:lang w:eastAsia="ru-RU"/>
        </w:rPr>
        <w:t>8. Устав МБ ДОУ  д/с «Ромашка»</w:t>
      </w:r>
      <w:r w:rsidR="006465D2">
        <w:rPr>
          <w:lang w:eastAsia="ru-RU"/>
        </w:rPr>
        <w:t>.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9.</w:t>
      </w:r>
      <w:r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  <w:r w:rsidR="00094C0F">
        <w:rPr>
          <w:rFonts w:ascii="Times New Roman" w:hAnsi="Times New Roman" w:cs="Times New Roman"/>
        </w:rPr>
        <w:t>.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Pr="004E23E8" w:rsidRDefault="004E23E8" w:rsidP="004E23E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Pr="004E23E8">
        <w:rPr>
          <w:rFonts w:ascii="Times New Roman" w:hAnsi="Times New Roman"/>
        </w:rPr>
        <w:t>Корепанова М.В., Липчанская И.А. Контроль функционирования и развития ДОУ: методические рекомендации.-  М., 2003</w:t>
      </w:r>
    </w:p>
    <w:p w:rsidR="00A4501A" w:rsidRPr="00365023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094C0F">
        <w:rPr>
          <w:rFonts w:ascii="Times New Roman" w:hAnsi="Times New Roman" w:cs="Times New Roman"/>
        </w:rPr>
        <w:t>Интернет- ресурсы.</w:t>
      </w:r>
    </w:p>
    <w:p w:rsidR="004E23E8" w:rsidRPr="007A7DC1" w:rsidRDefault="004E23E8" w:rsidP="004E23E8">
      <w:pPr>
        <w:spacing w:before="240"/>
        <w:rPr>
          <w:rFonts w:ascii="Times New Roman" w:hAnsi="Times New Roman" w:cs="Times New Roman"/>
          <w:sz w:val="28"/>
        </w:rPr>
      </w:pP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5424AA">
      <w:footerReference w:type="default" r:id="rId8"/>
      <w:pgSz w:w="16838" w:h="11906" w:orient="landscape" w:code="9"/>
      <w:pgMar w:top="709" w:right="1134" w:bottom="426" w:left="1134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DF" w:rsidRDefault="00A443DF" w:rsidP="00DF4665">
      <w:r>
        <w:separator/>
      </w:r>
    </w:p>
  </w:endnote>
  <w:endnote w:type="continuationSeparator" w:id="1">
    <w:p w:rsidR="00A443DF" w:rsidRDefault="00A443DF" w:rsidP="00DF4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AA" w:rsidRDefault="005424A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DF" w:rsidRDefault="00A443DF" w:rsidP="00DF4665">
      <w:r>
        <w:separator/>
      </w:r>
    </w:p>
  </w:footnote>
  <w:footnote w:type="continuationSeparator" w:id="1">
    <w:p w:rsidR="00A443DF" w:rsidRDefault="00A443DF" w:rsidP="00DF4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9D48D6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2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2"/>
  </w:num>
  <w:num w:numId="20">
    <w:abstractNumId w:val="33"/>
  </w:num>
  <w:num w:numId="21">
    <w:abstractNumId w:val="17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4"/>
  </w:num>
  <w:num w:numId="26">
    <w:abstractNumId w:val="10"/>
  </w:num>
  <w:num w:numId="27">
    <w:abstractNumId w:val="0"/>
  </w:num>
  <w:num w:numId="28">
    <w:abstractNumId w:val="26"/>
  </w:num>
  <w:num w:numId="29">
    <w:abstractNumId w:val="28"/>
  </w:num>
  <w:num w:numId="30">
    <w:abstractNumId w:val="27"/>
  </w:num>
  <w:num w:numId="31">
    <w:abstractNumId w:val="23"/>
  </w:num>
  <w:num w:numId="32">
    <w:abstractNumId w:val="25"/>
  </w:num>
  <w:num w:numId="33">
    <w:abstractNumId w:val="1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9"/>
  </w:num>
  <w:num w:numId="43">
    <w:abstractNumId w:val="18"/>
  </w:num>
  <w:num w:numId="44">
    <w:abstractNumId w:val="8"/>
  </w:num>
  <w:num w:numId="45">
    <w:abstractNumId w:val="38"/>
  </w:num>
  <w:num w:numId="46">
    <w:abstractNumId w:val="41"/>
  </w:num>
  <w:num w:numId="47">
    <w:abstractNumId w:val="40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52DC"/>
    <w:rsid w:val="000018C9"/>
    <w:rsid w:val="00001FCA"/>
    <w:rsid w:val="00004F7D"/>
    <w:rsid w:val="00032989"/>
    <w:rsid w:val="00043463"/>
    <w:rsid w:val="00063EF6"/>
    <w:rsid w:val="000741DE"/>
    <w:rsid w:val="000818D9"/>
    <w:rsid w:val="00082DBF"/>
    <w:rsid w:val="00086581"/>
    <w:rsid w:val="00094C0F"/>
    <w:rsid w:val="000B7C8C"/>
    <w:rsid w:val="000C468F"/>
    <w:rsid w:val="000D6A3C"/>
    <w:rsid w:val="000E4331"/>
    <w:rsid w:val="0010537A"/>
    <w:rsid w:val="00110BB2"/>
    <w:rsid w:val="00123834"/>
    <w:rsid w:val="0012584B"/>
    <w:rsid w:val="001335D4"/>
    <w:rsid w:val="001447CB"/>
    <w:rsid w:val="00146A5B"/>
    <w:rsid w:val="0015060A"/>
    <w:rsid w:val="001624B2"/>
    <w:rsid w:val="00165003"/>
    <w:rsid w:val="00184948"/>
    <w:rsid w:val="0019721D"/>
    <w:rsid w:val="001A0991"/>
    <w:rsid w:val="001B0BF7"/>
    <w:rsid w:val="001D465D"/>
    <w:rsid w:val="001E05BA"/>
    <w:rsid w:val="001E27C6"/>
    <w:rsid w:val="001F18DD"/>
    <w:rsid w:val="00201173"/>
    <w:rsid w:val="00201FD0"/>
    <w:rsid w:val="00202067"/>
    <w:rsid w:val="002164AE"/>
    <w:rsid w:val="00253414"/>
    <w:rsid w:val="00255438"/>
    <w:rsid w:val="00257F24"/>
    <w:rsid w:val="00260853"/>
    <w:rsid w:val="00266EB7"/>
    <w:rsid w:val="00272960"/>
    <w:rsid w:val="00275086"/>
    <w:rsid w:val="0027758A"/>
    <w:rsid w:val="002962F7"/>
    <w:rsid w:val="0029647A"/>
    <w:rsid w:val="002C3FB2"/>
    <w:rsid w:val="002C7EC3"/>
    <w:rsid w:val="002D3937"/>
    <w:rsid w:val="002E516B"/>
    <w:rsid w:val="00312428"/>
    <w:rsid w:val="0032053C"/>
    <w:rsid w:val="0034364B"/>
    <w:rsid w:val="00343E6F"/>
    <w:rsid w:val="00357AEB"/>
    <w:rsid w:val="003619CC"/>
    <w:rsid w:val="00365023"/>
    <w:rsid w:val="00373507"/>
    <w:rsid w:val="00376D3E"/>
    <w:rsid w:val="0038728A"/>
    <w:rsid w:val="00392A90"/>
    <w:rsid w:val="003B0607"/>
    <w:rsid w:val="003C1F73"/>
    <w:rsid w:val="003C25C2"/>
    <w:rsid w:val="003C3AF5"/>
    <w:rsid w:val="003E004B"/>
    <w:rsid w:val="00406F11"/>
    <w:rsid w:val="00407383"/>
    <w:rsid w:val="004329D9"/>
    <w:rsid w:val="00435FA1"/>
    <w:rsid w:val="0044102F"/>
    <w:rsid w:val="00441371"/>
    <w:rsid w:val="00452AF6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A7C3F"/>
    <w:rsid w:val="004B1200"/>
    <w:rsid w:val="004C135D"/>
    <w:rsid w:val="004C7854"/>
    <w:rsid w:val="004D6C92"/>
    <w:rsid w:val="004E23E8"/>
    <w:rsid w:val="004F3110"/>
    <w:rsid w:val="005010DE"/>
    <w:rsid w:val="005056AE"/>
    <w:rsid w:val="00520C50"/>
    <w:rsid w:val="00521142"/>
    <w:rsid w:val="0053385E"/>
    <w:rsid w:val="00534D8E"/>
    <w:rsid w:val="005424AA"/>
    <w:rsid w:val="00544F16"/>
    <w:rsid w:val="00545F43"/>
    <w:rsid w:val="00551EB4"/>
    <w:rsid w:val="00554DC5"/>
    <w:rsid w:val="00562FA4"/>
    <w:rsid w:val="0058021E"/>
    <w:rsid w:val="0058323E"/>
    <w:rsid w:val="00587715"/>
    <w:rsid w:val="00594C4F"/>
    <w:rsid w:val="005A072C"/>
    <w:rsid w:val="005B451F"/>
    <w:rsid w:val="005B6FAE"/>
    <w:rsid w:val="005C52E5"/>
    <w:rsid w:val="005C60E4"/>
    <w:rsid w:val="005D0EAE"/>
    <w:rsid w:val="005E1D57"/>
    <w:rsid w:val="005E5FA3"/>
    <w:rsid w:val="005F03FC"/>
    <w:rsid w:val="005F51B8"/>
    <w:rsid w:val="00601ACD"/>
    <w:rsid w:val="00610D9B"/>
    <w:rsid w:val="00611552"/>
    <w:rsid w:val="006250BF"/>
    <w:rsid w:val="006376A5"/>
    <w:rsid w:val="006465D2"/>
    <w:rsid w:val="006473EB"/>
    <w:rsid w:val="00673232"/>
    <w:rsid w:val="006814D8"/>
    <w:rsid w:val="00685440"/>
    <w:rsid w:val="006B221A"/>
    <w:rsid w:val="006B7631"/>
    <w:rsid w:val="006C6DEE"/>
    <w:rsid w:val="006C7F3A"/>
    <w:rsid w:val="006D2DA5"/>
    <w:rsid w:val="006D368A"/>
    <w:rsid w:val="006D70E8"/>
    <w:rsid w:val="00747AD2"/>
    <w:rsid w:val="00755873"/>
    <w:rsid w:val="00781251"/>
    <w:rsid w:val="00786844"/>
    <w:rsid w:val="007942F2"/>
    <w:rsid w:val="00796AEE"/>
    <w:rsid w:val="007A7DC1"/>
    <w:rsid w:val="007B2794"/>
    <w:rsid w:val="007B4342"/>
    <w:rsid w:val="007B59C9"/>
    <w:rsid w:val="007F0DF0"/>
    <w:rsid w:val="007F20CC"/>
    <w:rsid w:val="008039A5"/>
    <w:rsid w:val="00824E9D"/>
    <w:rsid w:val="00830EB0"/>
    <w:rsid w:val="00831B7E"/>
    <w:rsid w:val="008321BB"/>
    <w:rsid w:val="00842172"/>
    <w:rsid w:val="0084681A"/>
    <w:rsid w:val="0084783D"/>
    <w:rsid w:val="00852B92"/>
    <w:rsid w:val="0086418C"/>
    <w:rsid w:val="008703EF"/>
    <w:rsid w:val="008803CC"/>
    <w:rsid w:val="008851FC"/>
    <w:rsid w:val="00887A2C"/>
    <w:rsid w:val="00890183"/>
    <w:rsid w:val="008A35EE"/>
    <w:rsid w:val="008A3CFE"/>
    <w:rsid w:val="008A471F"/>
    <w:rsid w:val="008C06A1"/>
    <w:rsid w:val="008C23D1"/>
    <w:rsid w:val="008E1FEB"/>
    <w:rsid w:val="008F1424"/>
    <w:rsid w:val="008F2EC7"/>
    <w:rsid w:val="00900F26"/>
    <w:rsid w:val="009231A5"/>
    <w:rsid w:val="00926B69"/>
    <w:rsid w:val="00927922"/>
    <w:rsid w:val="00956A4F"/>
    <w:rsid w:val="009A71CD"/>
    <w:rsid w:val="009D1928"/>
    <w:rsid w:val="009E150D"/>
    <w:rsid w:val="009E1910"/>
    <w:rsid w:val="009F3513"/>
    <w:rsid w:val="009F769A"/>
    <w:rsid w:val="00A03E21"/>
    <w:rsid w:val="00A13AC6"/>
    <w:rsid w:val="00A210EC"/>
    <w:rsid w:val="00A42F06"/>
    <w:rsid w:val="00A43856"/>
    <w:rsid w:val="00A443DF"/>
    <w:rsid w:val="00A4501A"/>
    <w:rsid w:val="00A647CB"/>
    <w:rsid w:val="00A73230"/>
    <w:rsid w:val="00A73C0D"/>
    <w:rsid w:val="00A7675E"/>
    <w:rsid w:val="00A76B29"/>
    <w:rsid w:val="00A815F4"/>
    <w:rsid w:val="00A848C7"/>
    <w:rsid w:val="00A849FA"/>
    <w:rsid w:val="00A90C7D"/>
    <w:rsid w:val="00AA29C1"/>
    <w:rsid w:val="00AA5232"/>
    <w:rsid w:val="00AB485C"/>
    <w:rsid w:val="00AB6068"/>
    <w:rsid w:val="00AB7277"/>
    <w:rsid w:val="00AC333D"/>
    <w:rsid w:val="00AD2145"/>
    <w:rsid w:val="00B12842"/>
    <w:rsid w:val="00B6333F"/>
    <w:rsid w:val="00B85E38"/>
    <w:rsid w:val="00B90C99"/>
    <w:rsid w:val="00B91F99"/>
    <w:rsid w:val="00B93EB0"/>
    <w:rsid w:val="00BE2C10"/>
    <w:rsid w:val="00BF3FCC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7B20"/>
    <w:rsid w:val="00CA1D67"/>
    <w:rsid w:val="00CB16AF"/>
    <w:rsid w:val="00CB44A1"/>
    <w:rsid w:val="00CB4CA6"/>
    <w:rsid w:val="00CC38F6"/>
    <w:rsid w:val="00CC57C9"/>
    <w:rsid w:val="00CF1154"/>
    <w:rsid w:val="00D10FAE"/>
    <w:rsid w:val="00D12B7C"/>
    <w:rsid w:val="00D178BC"/>
    <w:rsid w:val="00D17DA3"/>
    <w:rsid w:val="00D248D6"/>
    <w:rsid w:val="00D36EEE"/>
    <w:rsid w:val="00D465BB"/>
    <w:rsid w:val="00D5159E"/>
    <w:rsid w:val="00D608D8"/>
    <w:rsid w:val="00D66756"/>
    <w:rsid w:val="00D71EF1"/>
    <w:rsid w:val="00D77A88"/>
    <w:rsid w:val="00D82EF0"/>
    <w:rsid w:val="00DA6D57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425F2"/>
    <w:rsid w:val="00E43D4D"/>
    <w:rsid w:val="00E655DA"/>
    <w:rsid w:val="00E677FA"/>
    <w:rsid w:val="00E739F3"/>
    <w:rsid w:val="00E85015"/>
    <w:rsid w:val="00E95F7B"/>
    <w:rsid w:val="00E97E70"/>
    <w:rsid w:val="00EA0A1E"/>
    <w:rsid w:val="00EB3311"/>
    <w:rsid w:val="00EB3F4A"/>
    <w:rsid w:val="00EB5001"/>
    <w:rsid w:val="00ED3A03"/>
    <w:rsid w:val="00ED4692"/>
    <w:rsid w:val="00EE4353"/>
    <w:rsid w:val="00EF6DD0"/>
    <w:rsid w:val="00F0439D"/>
    <w:rsid w:val="00F17E67"/>
    <w:rsid w:val="00F25E7C"/>
    <w:rsid w:val="00F4407E"/>
    <w:rsid w:val="00F4576C"/>
    <w:rsid w:val="00F636C9"/>
    <w:rsid w:val="00F67B43"/>
    <w:rsid w:val="00F71B97"/>
    <w:rsid w:val="00F851FD"/>
    <w:rsid w:val="00F94FD0"/>
    <w:rsid w:val="00FA4B46"/>
    <w:rsid w:val="00FB2F40"/>
    <w:rsid w:val="00FC25A6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9f1ff,#dde9f7,#eff4fb,#e7eef9"/>
    </o:shapedefaults>
    <o:shapelayout v:ext="edit">
      <o:idmap v:ext="edit" data="1"/>
      <o:rules v:ext="edit">
        <o:r id="V:Rule3" type="connector" idref="#_x0000_s1121"/>
        <o:r id="V:Rule4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D491-13A5-4F2D-AF82-0C70EA2E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52</Words>
  <Characters>86939</Characters>
  <Application>Microsoft Office Word</Application>
  <DocSecurity>0</DocSecurity>
  <Lines>724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дачи  музыкального развития воспитанников седьмого года жизни</vt:lpstr>
    </vt:vector>
  </TitlesOfParts>
  <Company>Reanimator Extreme Edition</Company>
  <LinksUpToDate>false</LinksUpToDate>
  <CharactersWithSpaces>10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rabota</cp:lastModifiedBy>
  <cp:revision>7</cp:revision>
  <cp:lastPrinted>2016-09-22T10:37:00Z</cp:lastPrinted>
  <dcterms:created xsi:type="dcterms:W3CDTF">2016-09-22T10:38:00Z</dcterms:created>
  <dcterms:modified xsi:type="dcterms:W3CDTF">2016-09-26T08:48:00Z</dcterms:modified>
</cp:coreProperties>
</file>